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811419" w:rsidP="00C1538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67500C" w:rsidP="00CF3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44181">
        <w:rPr>
          <w:rFonts w:ascii="Times New Roman" w:hAnsi="Times New Roman" w:cs="Times New Roman"/>
        </w:rPr>
        <w:t>9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444181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7A5A79">
        <w:rPr>
          <w:rFonts w:ascii="Times New Roman" w:hAnsi="Times New Roman" w:cs="Times New Roman"/>
          <w:color w:val="000000" w:themeColor="text1"/>
        </w:rPr>
        <w:t>9</w:t>
      </w:r>
      <w:r w:rsidR="00C96CCD">
        <w:rPr>
          <w:rFonts w:ascii="Times New Roman" w:hAnsi="Times New Roman" w:cs="Times New Roman"/>
          <w:color w:val="000000" w:themeColor="text1"/>
        </w:rPr>
        <w:t>.0</w:t>
      </w:r>
      <w:r>
        <w:rPr>
          <w:rFonts w:ascii="Times New Roman" w:hAnsi="Times New Roman" w:cs="Times New Roman"/>
          <w:color w:val="000000" w:themeColor="text1"/>
        </w:rPr>
        <w:t>8</w:t>
      </w:r>
      <w:r w:rsidR="00C96CCD">
        <w:rPr>
          <w:rFonts w:ascii="Times New Roman" w:hAnsi="Times New Roman" w:cs="Times New Roman"/>
          <w:color w:val="000000" w:themeColor="text1"/>
        </w:rPr>
        <w:t>.</w:t>
      </w:r>
      <w:r w:rsidR="00CF3928" w:rsidRPr="00C977D7">
        <w:rPr>
          <w:rFonts w:ascii="Times New Roman" w:hAnsi="Times New Roman" w:cs="Times New Roman"/>
          <w:color w:val="000000" w:themeColor="text1"/>
        </w:rPr>
        <w:t>201</w:t>
      </w:r>
      <w:r w:rsidR="00525B7C">
        <w:rPr>
          <w:rFonts w:ascii="Times New Roman" w:hAnsi="Times New Roman" w:cs="Times New Roman"/>
          <w:color w:val="000000" w:themeColor="text1"/>
        </w:rPr>
        <w:t>8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Новочеркутино</w:t>
      </w:r>
      <w:proofErr w:type="spellEnd"/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>№</w:t>
      </w:r>
      <w:r w:rsidR="00AA1E3C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4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 xml:space="preserve">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 xml:space="preserve">б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>»</w:t>
      </w:r>
      <w:r w:rsidR="00932077">
        <w:rPr>
          <w:rFonts w:ascii="Times New Roman" w:hAnsi="Times New Roman" w:cs="Times New Roman"/>
        </w:rPr>
        <w:t>,</w:t>
      </w:r>
      <w:r w:rsidRPr="00CF3928">
        <w:rPr>
          <w:rFonts w:ascii="Times New Roman" w:hAnsi="Times New Roman" w:cs="Times New Roman"/>
        </w:rPr>
        <w:t xml:space="preserve"> руководствуясь Положением «О бюджетном процессе в сельском поселении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», принятое решением Совета депутатов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452AE5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</w:t>
        </w:r>
        <w:proofErr w:type="spellStart"/>
        <w:r w:rsidRPr="00CF3928">
          <w:rPr>
            <w:rStyle w:val="a3"/>
            <w:rFonts w:ascii="Times New Roman" w:hAnsi="Times New Roman" w:cs="Times New Roman"/>
          </w:rPr>
          <w:t>Новочеркутинский</w:t>
        </w:r>
        <w:proofErr w:type="spellEnd"/>
        <w:r w:rsidRPr="00CF3928">
          <w:rPr>
            <w:rStyle w:val="a3"/>
            <w:rFonts w:ascii="Times New Roman" w:hAnsi="Times New Roman" w:cs="Times New Roman"/>
          </w:rPr>
          <w:t xml:space="preserve">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 xml:space="preserve">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, с изменениями № 73-рс от 17.01.2018 г</w:t>
      </w:r>
      <w:r w:rsidR="008921C3">
        <w:rPr>
          <w:rFonts w:ascii="Times New Roman" w:hAnsi="Times New Roman" w:cs="Times New Roman"/>
        </w:rPr>
        <w:t>.,№82-рс от 08.02.2018г.</w:t>
      </w:r>
      <w:r w:rsidR="007E29F7" w:rsidRPr="007E29F7">
        <w:rPr>
          <w:rFonts w:ascii="Times New Roman" w:hAnsi="Times New Roman" w:cs="Times New Roman"/>
        </w:rPr>
        <w:t xml:space="preserve"> </w:t>
      </w:r>
      <w:r w:rsidR="007E29F7">
        <w:rPr>
          <w:rFonts w:ascii="Times New Roman" w:hAnsi="Times New Roman" w:cs="Times New Roman"/>
        </w:rPr>
        <w:t>№85-рс от 05.04.2018г</w:t>
      </w:r>
      <w:r w:rsidR="00932077">
        <w:rPr>
          <w:rFonts w:ascii="Times New Roman" w:hAnsi="Times New Roman" w:cs="Times New Roman"/>
        </w:rPr>
        <w:t>,№99-рс от 18.06.2018г</w:t>
      </w:r>
      <w:r w:rsidR="00444181">
        <w:rPr>
          <w:rFonts w:ascii="Times New Roman" w:hAnsi="Times New Roman" w:cs="Times New Roman"/>
        </w:rPr>
        <w:t xml:space="preserve">, № 101-рс </w:t>
      </w:r>
      <w:proofErr w:type="gramStart"/>
      <w:r w:rsidR="00444181">
        <w:rPr>
          <w:rFonts w:ascii="Times New Roman" w:hAnsi="Times New Roman" w:cs="Times New Roman"/>
        </w:rPr>
        <w:t>от</w:t>
      </w:r>
      <w:proofErr w:type="gramEnd"/>
      <w:r w:rsidR="00444181">
        <w:rPr>
          <w:rFonts w:ascii="Times New Roman" w:hAnsi="Times New Roman" w:cs="Times New Roman"/>
        </w:rPr>
        <w:t xml:space="preserve"> 18.07.2018г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721F98" w:rsidP="00CF39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п</w:t>
      </w:r>
      <w:r w:rsidR="00CF3928" w:rsidRPr="00CF3928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="00CF3928" w:rsidRPr="00CF3928">
        <w:rPr>
          <w:rFonts w:ascii="Times New Roman" w:hAnsi="Times New Roman" w:cs="Times New Roman"/>
        </w:rPr>
        <w:t xml:space="preserve">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="00721F98">
        <w:rPr>
          <w:rFonts w:ascii="Times New Roman" w:hAnsi="Times New Roman" w:cs="Times New Roman"/>
        </w:rPr>
        <w:t>Пикунов С.В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</w:t>
      </w: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8921C3">
        <w:rPr>
          <w:rFonts w:ascii="Times New Roman" w:hAnsi="Times New Roman" w:cs="Times New Roman"/>
        </w:rPr>
        <w:t xml:space="preserve"> </w:t>
      </w:r>
      <w:r w:rsidR="00444181">
        <w:rPr>
          <w:rFonts w:ascii="Times New Roman" w:hAnsi="Times New Roman" w:cs="Times New Roman"/>
        </w:rPr>
        <w:t>2</w:t>
      </w:r>
      <w:r w:rsidR="007A5A79">
        <w:rPr>
          <w:rFonts w:ascii="Times New Roman" w:hAnsi="Times New Roman" w:cs="Times New Roman"/>
        </w:rPr>
        <w:t>9</w:t>
      </w:r>
      <w:r w:rsidR="00947B13">
        <w:rPr>
          <w:rFonts w:ascii="Times New Roman" w:hAnsi="Times New Roman" w:cs="Times New Roman"/>
        </w:rPr>
        <w:t>.</w:t>
      </w:r>
      <w:r w:rsidR="00C027F5">
        <w:rPr>
          <w:rFonts w:ascii="Times New Roman" w:hAnsi="Times New Roman" w:cs="Times New Roman"/>
        </w:rPr>
        <w:t>0</w:t>
      </w:r>
      <w:r w:rsidR="00444181">
        <w:rPr>
          <w:rFonts w:ascii="Times New Roman" w:hAnsi="Times New Roman" w:cs="Times New Roman"/>
        </w:rPr>
        <w:t>8</w:t>
      </w:r>
      <w:r w:rsidR="00947B13">
        <w:rPr>
          <w:rFonts w:ascii="Times New Roman" w:hAnsi="Times New Roman" w:cs="Times New Roman"/>
        </w:rPr>
        <w:t>.</w:t>
      </w:r>
      <w:r w:rsidR="008921C3">
        <w:rPr>
          <w:rFonts w:ascii="Times New Roman" w:hAnsi="Times New Roman" w:cs="Times New Roman"/>
        </w:rPr>
        <w:t xml:space="preserve"> </w:t>
      </w:r>
      <w:r w:rsidRPr="00AC1F56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260D4A">
        <w:rPr>
          <w:rFonts w:ascii="Times New Roman" w:hAnsi="Times New Roman" w:cs="Times New Roman"/>
          <w:color w:val="000000" w:themeColor="text1"/>
        </w:rPr>
        <w:t xml:space="preserve"> </w:t>
      </w:r>
      <w:r w:rsidR="00AA1E3C">
        <w:rPr>
          <w:rFonts w:ascii="Times New Roman" w:hAnsi="Times New Roman" w:cs="Times New Roman"/>
          <w:color w:val="000000" w:themeColor="text1"/>
        </w:rPr>
        <w:t>10</w:t>
      </w:r>
      <w:r w:rsidR="00444181">
        <w:rPr>
          <w:rFonts w:ascii="Times New Roman" w:hAnsi="Times New Roman" w:cs="Times New Roman"/>
          <w:color w:val="000000" w:themeColor="text1"/>
        </w:rPr>
        <w:t>4</w:t>
      </w:r>
      <w:r w:rsidR="00890F4E" w:rsidRPr="00AC1F56">
        <w:rPr>
          <w:rFonts w:ascii="Times New Roman" w:hAnsi="Times New Roman" w:cs="Times New Roman"/>
          <w:color w:val="000000" w:themeColor="text1"/>
        </w:rPr>
        <w:t xml:space="preserve"> </w:t>
      </w:r>
      <w:r w:rsidRPr="00AC1F56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AC1F56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 xml:space="preserve">в </w:t>
      </w:r>
      <w:r w:rsidR="00BE5152">
        <w:rPr>
          <w:rFonts w:ascii="Times New Roman" w:hAnsi="Times New Roman" w:cs="Times New Roman"/>
          <w:sz w:val="22"/>
          <w:szCs w:val="22"/>
        </w:rPr>
        <w:t>б</w:t>
      </w:r>
      <w:r w:rsidRPr="00AC1F56">
        <w:rPr>
          <w:rFonts w:ascii="Times New Roman" w:hAnsi="Times New Roman" w:cs="Times New Roman"/>
          <w:sz w:val="22"/>
          <w:szCs w:val="22"/>
        </w:rPr>
        <w:t xml:space="preserve">юджет сельского поселения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Новочеркутинский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сельсовет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A210F0" w:rsidRDefault="008B6831" w:rsidP="007E29F7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Внести в бюджет сельского поселения </w:t>
      </w:r>
      <w:proofErr w:type="spellStart"/>
      <w:r w:rsidR="00D905C3" w:rsidRPr="00AC1F56">
        <w:rPr>
          <w:rFonts w:ascii="Times New Roman" w:hAnsi="Times New Roman" w:cs="Times New Roman"/>
        </w:rPr>
        <w:t>Новочеркутинский</w:t>
      </w:r>
      <w:proofErr w:type="spellEnd"/>
      <w:r w:rsidR="00D905C3" w:rsidRPr="00AC1F56">
        <w:rPr>
          <w:rFonts w:ascii="Times New Roman" w:hAnsi="Times New Roman" w:cs="Times New Roman"/>
        </w:rPr>
        <w:t xml:space="preserve"> сельсовет </w:t>
      </w:r>
      <w:proofErr w:type="spellStart"/>
      <w:r w:rsidR="00D905C3" w:rsidRPr="00AC1F56">
        <w:rPr>
          <w:rFonts w:ascii="Times New Roman" w:hAnsi="Times New Roman" w:cs="Times New Roman"/>
        </w:rPr>
        <w:t>Добринского</w:t>
      </w:r>
      <w:proofErr w:type="spellEnd"/>
      <w:r w:rsidR="00D905C3" w:rsidRPr="00AC1F56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>г</w:t>
      </w:r>
      <w:r w:rsidR="00735516" w:rsidRPr="00AC1F56">
        <w:rPr>
          <w:rFonts w:ascii="Times New Roman" w:hAnsi="Times New Roman" w:cs="Times New Roman"/>
        </w:rPr>
        <w:t xml:space="preserve">  </w:t>
      </w:r>
      <w:r w:rsidR="009A3F17">
        <w:rPr>
          <w:rFonts w:ascii="Times New Roman" w:hAnsi="Times New Roman" w:cs="Times New Roman"/>
        </w:rPr>
        <w:t xml:space="preserve">(с изменениями № 73-рс от 17.01.2018 г </w:t>
      </w:r>
      <w:r w:rsidR="00E6461F">
        <w:rPr>
          <w:rFonts w:ascii="Times New Roman" w:hAnsi="Times New Roman" w:cs="Times New Roman"/>
        </w:rPr>
        <w:t>.,№82-рс от 08.02.2018г.</w:t>
      </w:r>
      <w:r w:rsidR="0067500C">
        <w:rPr>
          <w:rFonts w:ascii="Times New Roman" w:hAnsi="Times New Roman" w:cs="Times New Roman"/>
        </w:rPr>
        <w:t>, №85-рс от 05.04.2018г.</w:t>
      </w:r>
      <w:r w:rsidR="00932077">
        <w:rPr>
          <w:rFonts w:ascii="Times New Roman" w:hAnsi="Times New Roman" w:cs="Times New Roman"/>
        </w:rPr>
        <w:t>,№99-рс от 18.06.2018г</w:t>
      </w:r>
      <w:r w:rsidR="00444181">
        <w:rPr>
          <w:rFonts w:ascii="Times New Roman" w:hAnsi="Times New Roman" w:cs="Times New Roman"/>
        </w:rPr>
        <w:t>, № 101-рс от 18.07.2018г</w:t>
      </w:r>
      <w:proofErr w:type="gramStart"/>
      <w:r w:rsidR="00444181">
        <w:rPr>
          <w:rFonts w:ascii="Times New Roman" w:hAnsi="Times New Roman" w:cs="Times New Roman"/>
        </w:rPr>
        <w:t>)</w:t>
      </w:r>
      <w:r w:rsidR="00D905C3" w:rsidRPr="00AC1F56">
        <w:rPr>
          <w:rFonts w:ascii="Times New Roman" w:hAnsi="Times New Roman" w:cs="Times New Roman"/>
        </w:rPr>
        <w:t>с</w:t>
      </w:r>
      <w:proofErr w:type="gramEnd"/>
      <w:r w:rsidR="00D905C3" w:rsidRPr="00AC1F56">
        <w:rPr>
          <w:rFonts w:ascii="Times New Roman" w:hAnsi="Times New Roman" w:cs="Times New Roman"/>
        </w:rPr>
        <w:t>ледующие изменения:</w:t>
      </w:r>
      <w:r w:rsidR="00A210F0">
        <w:rPr>
          <w:rFonts w:ascii="Times New Roman" w:hAnsi="Times New Roman" w:cs="Times New Roman"/>
        </w:rPr>
        <w:t xml:space="preserve"> </w:t>
      </w:r>
    </w:p>
    <w:p w:rsidR="007E29F7" w:rsidRPr="007E29F7" w:rsidRDefault="007E29F7" w:rsidP="007E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</w:rPr>
        <w:t xml:space="preserve"> В статью 1</w:t>
      </w:r>
      <w:r w:rsidR="00A210F0">
        <w:rPr>
          <w:rFonts w:ascii="Times New Roman" w:eastAsia="Times New Roman" w:hAnsi="Times New Roman" w:cs="Times New Roman"/>
        </w:rPr>
        <w:t xml:space="preserve"> п.1</w:t>
      </w:r>
    </w:p>
    <w:p w:rsidR="007E29F7" w:rsidRPr="007E29F7" w:rsidRDefault="007E29F7" w:rsidP="007E29F7">
      <w:pPr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</w:rPr>
        <w:t xml:space="preserve"> </w:t>
      </w:r>
      <w:r w:rsidRPr="007E29F7">
        <w:rPr>
          <w:rFonts w:ascii="Times New Roman" w:eastAsia="Times New Roman" w:hAnsi="Times New Roman" w:cs="Times New Roman"/>
          <w:color w:val="000000"/>
        </w:rPr>
        <w:t>в части 1 цифры «</w:t>
      </w:r>
      <w:r w:rsidR="00392A7F">
        <w:rPr>
          <w:rFonts w:ascii="Times New Roman" w:eastAsia="Times New Roman" w:hAnsi="Times New Roman" w:cs="Times New Roman"/>
        </w:rPr>
        <w:t>16 663 331,27</w:t>
      </w:r>
      <w:r w:rsidRPr="007E29F7">
        <w:rPr>
          <w:rFonts w:ascii="Times New Roman" w:eastAsia="Times New Roman" w:hAnsi="Times New Roman" w:cs="Times New Roman"/>
        </w:rPr>
        <w:t>» заменить цифрами «</w:t>
      </w:r>
      <w:r w:rsidR="00392A7F">
        <w:rPr>
          <w:rFonts w:ascii="Times New Roman" w:eastAsia="Times New Roman" w:hAnsi="Times New Roman" w:cs="Times New Roman"/>
        </w:rPr>
        <w:t>20 083 137,27</w:t>
      </w:r>
      <w:r w:rsidRPr="007E29F7">
        <w:rPr>
          <w:rFonts w:ascii="Times New Roman" w:eastAsia="Times New Roman" w:hAnsi="Times New Roman" w:cs="Times New Roman"/>
        </w:rPr>
        <w:t>»</w:t>
      </w:r>
      <w:r w:rsidRPr="007E29F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93F1D" w:rsidRDefault="007E29F7" w:rsidP="007E29F7">
      <w:pPr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  <w:color w:val="000000"/>
        </w:rPr>
        <w:t>в части 2 цифры «</w:t>
      </w:r>
      <w:r w:rsidR="007A5A79">
        <w:rPr>
          <w:rFonts w:ascii="Times New Roman" w:eastAsia="Times New Roman" w:hAnsi="Times New Roman" w:cs="Times New Roman"/>
        </w:rPr>
        <w:t>15884363,27</w:t>
      </w:r>
      <w:r w:rsidRPr="007E29F7">
        <w:rPr>
          <w:rFonts w:ascii="Times New Roman" w:eastAsia="Times New Roman" w:hAnsi="Times New Roman" w:cs="Times New Roman"/>
        </w:rPr>
        <w:t>» заменить цифрами «</w:t>
      </w:r>
      <w:r w:rsidR="007A5A79">
        <w:rPr>
          <w:rFonts w:ascii="Times New Roman" w:eastAsia="Times New Roman" w:hAnsi="Times New Roman" w:cs="Times New Roman"/>
        </w:rPr>
        <w:t>19</w:t>
      </w:r>
      <w:r w:rsidR="00392A7F">
        <w:rPr>
          <w:rFonts w:ascii="Times New Roman" w:eastAsia="Times New Roman" w:hAnsi="Times New Roman" w:cs="Times New Roman"/>
        </w:rPr>
        <w:t> </w:t>
      </w:r>
      <w:r w:rsidR="007A5A79">
        <w:rPr>
          <w:rFonts w:ascii="Times New Roman" w:eastAsia="Times New Roman" w:hAnsi="Times New Roman" w:cs="Times New Roman"/>
        </w:rPr>
        <w:t>304</w:t>
      </w:r>
      <w:r w:rsidR="00392A7F">
        <w:rPr>
          <w:rFonts w:ascii="Times New Roman" w:eastAsia="Times New Roman" w:hAnsi="Times New Roman" w:cs="Times New Roman"/>
        </w:rPr>
        <w:t xml:space="preserve"> </w:t>
      </w:r>
      <w:r w:rsidR="007A5A79">
        <w:rPr>
          <w:rFonts w:ascii="Times New Roman" w:eastAsia="Times New Roman" w:hAnsi="Times New Roman" w:cs="Times New Roman"/>
        </w:rPr>
        <w:t>169,27</w:t>
      </w:r>
      <w:r w:rsidRPr="007E29F7">
        <w:rPr>
          <w:rFonts w:ascii="Times New Roman" w:eastAsia="Times New Roman" w:hAnsi="Times New Roman" w:cs="Times New Roman"/>
        </w:rPr>
        <w:t>»</w:t>
      </w:r>
    </w:p>
    <w:p w:rsidR="002C1469" w:rsidRPr="007A5A79" w:rsidRDefault="00A210F0" w:rsidP="00A210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татью 5 п.5  в части 1 цифры «</w:t>
      </w:r>
      <w:r w:rsidR="00444181">
        <w:rPr>
          <w:rFonts w:ascii="Times New Roman" w:eastAsia="Times New Roman" w:hAnsi="Times New Roman" w:cs="Times New Roman"/>
        </w:rPr>
        <w:t>7</w:t>
      </w:r>
      <w:r w:rsidR="00B755CE">
        <w:rPr>
          <w:rFonts w:ascii="Times New Roman" w:eastAsia="Times New Roman" w:hAnsi="Times New Roman" w:cs="Times New Roman"/>
        </w:rPr>
        <w:t> </w:t>
      </w:r>
      <w:r w:rsidR="00444181">
        <w:rPr>
          <w:rFonts w:ascii="Times New Roman" w:eastAsia="Times New Roman" w:hAnsi="Times New Roman" w:cs="Times New Roman"/>
        </w:rPr>
        <w:t>109</w:t>
      </w:r>
      <w:r w:rsidR="00B755CE">
        <w:rPr>
          <w:rFonts w:ascii="Times New Roman" w:eastAsia="Times New Roman" w:hAnsi="Times New Roman" w:cs="Times New Roman"/>
        </w:rPr>
        <w:t xml:space="preserve"> </w:t>
      </w:r>
      <w:r w:rsidR="00444181">
        <w:rPr>
          <w:rFonts w:ascii="Times New Roman" w:eastAsia="Times New Roman" w:hAnsi="Times New Roman" w:cs="Times New Roman"/>
        </w:rPr>
        <w:t>737,27</w:t>
      </w:r>
      <w:r>
        <w:rPr>
          <w:rFonts w:ascii="Times New Roman" w:eastAsia="Times New Roman" w:hAnsi="Times New Roman" w:cs="Times New Roman"/>
        </w:rPr>
        <w:t>» заменить цифрами «</w:t>
      </w:r>
      <w:r w:rsidR="00B755CE">
        <w:rPr>
          <w:rFonts w:ascii="Times New Roman" w:eastAsia="Times New Roman" w:hAnsi="Times New Roman" w:cs="Times New Roman"/>
          <w:bCs/>
        </w:rPr>
        <w:t>10 480 253,27</w:t>
      </w:r>
      <w:r w:rsidRPr="00444181">
        <w:rPr>
          <w:rFonts w:ascii="Times New Roman" w:eastAsia="Times New Roman" w:hAnsi="Times New Roman" w:cs="Times New Roman"/>
        </w:rPr>
        <w:t>».</w:t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</w:t>
      </w:r>
    </w:p>
    <w:p w:rsidR="002C1469" w:rsidRDefault="007A5A79" w:rsidP="00A210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E29F7" w:rsidRPr="007E29F7">
        <w:rPr>
          <w:rFonts w:ascii="Times New Roman" w:eastAsia="Times New Roman" w:hAnsi="Times New Roman" w:cs="Times New Roman"/>
        </w:rPr>
        <w:t>.</w:t>
      </w:r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 Приложение Объем доходов по бюджету сельского поселения </w:t>
      </w:r>
      <w:proofErr w:type="spellStart"/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>Новочеркутинский</w:t>
      </w:r>
      <w:proofErr w:type="spellEnd"/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 сельсовет </w:t>
      </w:r>
      <w:r w:rsidR="00A210F0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на 2018 год» </w:t>
      </w:r>
      <w:r w:rsidR="007E29F7" w:rsidRPr="007E29F7">
        <w:rPr>
          <w:rFonts w:ascii="Times New Roman" w:eastAsia="Times New Roman" w:hAnsi="Times New Roman" w:cs="Times New Roman"/>
        </w:rPr>
        <w:t>изложить в новой</w:t>
      </w:r>
      <w:r w:rsidR="00A210F0">
        <w:rPr>
          <w:rFonts w:ascii="Times New Roman" w:eastAsia="Times New Roman" w:hAnsi="Times New Roman" w:cs="Times New Roman"/>
        </w:rPr>
        <w:t xml:space="preserve"> редакции, </w:t>
      </w:r>
      <w:proofErr w:type="gramStart"/>
      <w:r w:rsidR="00A210F0">
        <w:rPr>
          <w:rFonts w:ascii="Times New Roman" w:eastAsia="Times New Roman" w:hAnsi="Times New Roman" w:cs="Times New Roman"/>
        </w:rPr>
        <w:t>согласно Приложения</w:t>
      </w:r>
      <w:proofErr w:type="gramEnd"/>
      <w:r w:rsidR="00A210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7E29F7" w:rsidRPr="007E29F7">
        <w:rPr>
          <w:rFonts w:ascii="Times New Roman" w:eastAsia="Times New Roman" w:hAnsi="Times New Roman" w:cs="Times New Roman"/>
        </w:rPr>
        <w:t>.</w:t>
      </w:r>
      <w:r w:rsidR="00A210F0"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2C1469" w:rsidRDefault="007A5A79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2C59">
        <w:rPr>
          <w:rFonts w:ascii="Times New Roman" w:hAnsi="Times New Roman" w:cs="Times New Roman"/>
        </w:rPr>
        <w:t>.</w:t>
      </w:r>
      <w:r w:rsidR="008B6831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A210F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C1469">
        <w:rPr>
          <w:rFonts w:ascii="Times New Roman" w:hAnsi="Times New Roman" w:cs="Times New Roman"/>
        </w:rPr>
        <w:t xml:space="preserve">   </w:t>
      </w:r>
    </w:p>
    <w:p w:rsidR="002C1469" w:rsidRDefault="007A5A79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0F7C27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  <w:r w:rsidR="00A210F0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C1469" w:rsidRDefault="007A5A79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761258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8B6831" w:rsidRPr="00AC1F56">
        <w:rPr>
          <w:rFonts w:ascii="Times New Roman" w:hAnsi="Times New Roman" w:cs="Times New Roman"/>
        </w:rPr>
        <w:t>видов расходов классификации расходов</w:t>
      </w:r>
      <w:r w:rsidR="00D775D6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AC1F56">
        <w:rPr>
          <w:rFonts w:ascii="Times New Roman" w:hAnsi="Times New Roman" w:cs="Times New Roman"/>
        </w:rPr>
        <w:t xml:space="preserve">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  <w:r w:rsidR="00A210F0">
        <w:rPr>
          <w:rFonts w:ascii="Times New Roman" w:hAnsi="Times New Roman" w:cs="Times New Roman"/>
        </w:rPr>
        <w:t xml:space="preserve">                                           </w:t>
      </w:r>
      <w:r w:rsidR="002C1469">
        <w:rPr>
          <w:rFonts w:ascii="Times New Roman" w:hAnsi="Times New Roman" w:cs="Times New Roman"/>
        </w:rPr>
        <w:t xml:space="preserve">       </w:t>
      </w:r>
    </w:p>
    <w:p w:rsidR="004F6262" w:rsidRPr="00A210F0" w:rsidRDefault="007A5A79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F6262" w:rsidRPr="00A210F0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4F6262" w:rsidRPr="00A210F0">
        <w:rPr>
          <w:rFonts w:ascii="Times New Roman" w:hAnsi="Times New Roman" w:cs="Times New Roman"/>
        </w:rPr>
        <w:t>Приложение «Объем межбюджетных трансфертов, предусмотренных к получению из областного бюджета на 2018 год» изложить в новой</w:t>
      </w:r>
      <w:r w:rsidR="00A210F0" w:rsidRPr="00A210F0">
        <w:rPr>
          <w:rFonts w:ascii="Times New Roman" w:hAnsi="Times New Roman" w:cs="Times New Roman"/>
        </w:rPr>
        <w:t xml:space="preserve"> редакции, </w:t>
      </w:r>
      <w:proofErr w:type="gramStart"/>
      <w:r w:rsidR="00A210F0" w:rsidRPr="00A210F0">
        <w:rPr>
          <w:rFonts w:ascii="Times New Roman" w:hAnsi="Times New Roman" w:cs="Times New Roman"/>
        </w:rPr>
        <w:t>согласно Приложения</w:t>
      </w:r>
      <w:proofErr w:type="gramEnd"/>
      <w:r w:rsidR="00A210F0" w:rsidRPr="00A21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4F6262" w:rsidRPr="00A210F0">
        <w:rPr>
          <w:rFonts w:ascii="Times New Roman" w:hAnsi="Times New Roman" w:cs="Times New Roman"/>
        </w:rPr>
        <w:t>.</w:t>
      </w:r>
    </w:p>
    <w:p w:rsidR="0039187C" w:rsidRPr="00693F1D" w:rsidRDefault="0039187C" w:rsidP="003918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3B27E5" w:rsidRPr="00AC1F56" w:rsidRDefault="003B27E5" w:rsidP="0039187C">
      <w:pPr>
        <w:pStyle w:val="af"/>
        <w:rPr>
          <w:sz w:val="22"/>
          <w:szCs w:val="22"/>
        </w:rPr>
      </w:pPr>
    </w:p>
    <w:p w:rsidR="00732A07" w:rsidRPr="00AC1F56" w:rsidRDefault="00D63476" w:rsidP="002C1469">
      <w:pPr>
        <w:pStyle w:val="af"/>
        <w:ind w:firstLine="0"/>
      </w:pPr>
      <w:r w:rsidRPr="00D63476">
        <w:rPr>
          <w:sz w:val="22"/>
          <w:szCs w:val="22"/>
        </w:rPr>
        <w:t xml:space="preserve"> </w:t>
      </w: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2C146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21F98">
        <w:rPr>
          <w:rFonts w:ascii="Times New Roman" w:hAnsi="Times New Roman" w:cs="Times New Roman"/>
        </w:rPr>
        <w:t>.о. г</w:t>
      </w:r>
      <w:r w:rsidR="008B6831" w:rsidRPr="00AC1F56">
        <w:rPr>
          <w:rFonts w:ascii="Times New Roman" w:hAnsi="Times New Roman" w:cs="Times New Roman"/>
        </w:rPr>
        <w:t>лав</w:t>
      </w:r>
      <w:r w:rsidR="00721F98">
        <w:rPr>
          <w:rFonts w:ascii="Times New Roman" w:hAnsi="Times New Roman" w:cs="Times New Roman"/>
        </w:rPr>
        <w:t>ы</w:t>
      </w:r>
      <w:r w:rsidR="008B6831" w:rsidRPr="00AC1F56">
        <w:rPr>
          <w:rFonts w:ascii="Times New Roman" w:hAnsi="Times New Roman" w:cs="Times New Roman"/>
        </w:rPr>
        <w:t xml:space="preserve">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  <w:r w:rsidRPr="00AC1F56">
        <w:rPr>
          <w:rFonts w:ascii="Times New Roman" w:hAnsi="Times New Roman" w:cs="Times New Roman"/>
        </w:rPr>
        <w:t xml:space="preserve"> сельсовет                                                       </w:t>
      </w:r>
      <w:proofErr w:type="spellStart"/>
      <w:r w:rsidR="00721F98">
        <w:rPr>
          <w:rFonts w:ascii="Times New Roman" w:hAnsi="Times New Roman" w:cs="Times New Roman"/>
        </w:rPr>
        <w:t>Зюзина</w:t>
      </w:r>
      <w:proofErr w:type="spellEnd"/>
      <w:r w:rsidR="00721F98">
        <w:rPr>
          <w:rFonts w:ascii="Times New Roman" w:hAnsi="Times New Roman" w:cs="Times New Roman"/>
        </w:rPr>
        <w:t xml:space="preserve"> Е.Е.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2C1469" w:rsidRDefault="002C146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7A5A79" w:rsidRDefault="007A5A7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7A5A79" w:rsidRDefault="007A5A7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7A5A79" w:rsidRDefault="007A5A79" w:rsidP="002C1469">
      <w:pPr>
        <w:jc w:val="right"/>
        <w:rPr>
          <w:rFonts w:ascii="Times New Roman" w:hAnsi="Times New Roman" w:cs="Times New Roman"/>
        </w:rPr>
      </w:pPr>
    </w:p>
    <w:p w:rsidR="002C1469" w:rsidRDefault="002C1469" w:rsidP="002C146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444181">
        <w:rPr>
          <w:rFonts w:ascii="Times New Roman" w:hAnsi="Times New Roman" w:cs="Times New Roman"/>
        </w:rPr>
        <w:t>1</w:t>
      </w:r>
    </w:p>
    <w:p w:rsidR="002C1469" w:rsidRPr="0031301E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2C1469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2C1469" w:rsidRDefault="002C1469" w:rsidP="002C1469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9 и 2020 годов</w:t>
      </w:r>
    </w:p>
    <w:p w:rsidR="007A5A79" w:rsidRDefault="007A5A79" w:rsidP="002C1469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5A79" w:rsidRDefault="007A5A79" w:rsidP="002C1469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38C9" w:rsidRPr="009E38C9" w:rsidRDefault="009E38C9" w:rsidP="009E38C9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38C9">
        <w:rPr>
          <w:rFonts w:ascii="Times New Roman" w:eastAsia="Calibri" w:hAnsi="Times New Roman" w:cs="Times New Roman"/>
          <w:b/>
          <w:sz w:val="24"/>
          <w:szCs w:val="24"/>
        </w:rPr>
        <w:t xml:space="preserve">Объем доходов по бюджету сельского поселения </w:t>
      </w:r>
      <w:proofErr w:type="spellStart"/>
      <w:r w:rsidRPr="009E38C9">
        <w:rPr>
          <w:rFonts w:ascii="Times New Roman" w:eastAsia="Calibri" w:hAnsi="Times New Roman" w:cs="Times New Roman"/>
          <w:b/>
          <w:sz w:val="24"/>
          <w:szCs w:val="24"/>
        </w:rPr>
        <w:t>Новочеркутинский</w:t>
      </w:r>
      <w:proofErr w:type="spellEnd"/>
      <w:r w:rsidRPr="009E38C9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</w:t>
      </w:r>
    </w:p>
    <w:p w:rsidR="000544F8" w:rsidRDefault="009E38C9" w:rsidP="000544F8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38C9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p w:rsidR="009E38C9" w:rsidRPr="009E38C9" w:rsidRDefault="000544F8" w:rsidP="000544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2C14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</w:t>
      </w:r>
      <w:r w:rsidR="009E38C9" w:rsidRPr="009E38C9">
        <w:rPr>
          <w:rFonts w:ascii="Times New Roman" w:eastAsia="Calibri" w:hAnsi="Times New Roman" w:cs="Times New Roman"/>
          <w:sz w:val="24"/>
          <w:szCs w:val="24"/>
        </w:rPr>
        <w:t>в рублях)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4"/>
        <w:gridCol w:w="4778"/>
        <w:gridCol w:w="1702"/>
      </w:tblGrid>
      <w:tr w:rsidR="009E38C9" w:rsidRPr="009E38C9" w:rsidTr="009E38C9">
        <w:trPr>
          <w:trHeight w:val="63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й</w:t>
            </w:r>
            <w:proofErr w:type="gramEnd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E38C9" w:rsidRPr="00360CC0" w:rsidRDefault="009E38C9" w:rsidP="009E38C9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класификации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Сумма   2018г.</w:t>
            </w:r>
          </w:p>
        </w:tc>
      </w:tr>
      <w:tr w:rsidR="009E38C9" w:rsidRPr="009E38C9" w:rsidTr="009E38C9">
        <w:trPr>
          <w:trHeight w:val="48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ind w:left="-8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ind w:left="-250" w:right="-108" w:firstLine="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7 126 500,00</w:t>
            </w:r>
          </w:p>
        </w:tc>
      </w:tr>
      <w:tr w:rsidR="009E38C9" w:rsidRPr="009E38C9" w:rsidTr="009E38C9">
        <w:trPr>
          <w:trHeight w:val="51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left="-852" w:firstLine="8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1 02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 902 000,00</w:t>
            </w:r>
          </w:p>
        </w:tc>
      </w:tr>
      <w:tr w:rsidR="009E38C9" w:rsidRPr="009E38C9" w:rsidTr="009E38C9">
        <w:trPr>
          <w:trHeight w:val="54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5 01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100 000,00</w:t>
            </w:r>
          </w:p>
        </w:tc>
      </w:tr>
      <w:tr w:rsidR="009E38C9" w:rsidRPr="009E38C9" w:rsidTr="009E38C9">
        <w:trPr>
          <w:trHeight w:val="41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5 03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165 500,00</w:t>
            </w:r>
          </w:p>
        </w:tc>
      </w:tr>
      <w:tr w:rsidR="009E38C9" w:rsidRPr="009E38C9" w:rsidTr="009E38C9">
        <w:trPr>
          <w:trHeight w:val="42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6 01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360 000,00</w:t>
            </w:r>
          </w:p>
        </w:tc>
      </w:tr>
      <w:tr w:rsidR="009E38C9" w:rsidRPr="009E38C9" w:rsidTr="009E38C9">
        <w:trPr>
          <w:trHeight w:val="41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06 06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599 000,00</w:t>
            </w:r>
          </w:p>
        </w:tc>
      </w:tr>
      <w:tr w:rsidR="009E38C9" w:rsidRPr="009E38C9" w:rsidTr="009E38C9">
        <w:trPr>
          <w:trHeight w:val="44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392A7F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6994,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11 05025 00 0000 12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37 000,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14 06000 00 0000 43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392A7F" w:rsidP="009D26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994,00</w:t>
            </w:r>
          </w:p>
        </w:tc>
      </w:tr>
      <w:tr w:rsidR="009E38C9" w:rsidRPr="009E38C9" w:rsidTr="009E38C9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392A7F" w:rsidP="00444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753 494,00</w:t>
            </w:r>
          </w:p>
        </w:tc>
      </w:tr>
      <w:tr w:rsidR="009E38C9" w:rsidRPr="009E38C9" w:rsidTr="009E38C9">
        <w:trPr>
          <w:trHeight w:val="53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15001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9 700,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60CC0"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468 0</w:t>
            </w: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</w:tr>
      <w:tr w:rsidR="009E38C9" w:rsidRPr="009E38C9" w:rsidTr="009E38C9">
        <w:trPr>
          <w:trHeight w:val="58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444181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0D8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</w:t>
            </w:r>
            <w:r w:rsidR="00500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3,27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35118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44418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  <w:r w:rsidR="00500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9E38C9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40014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1 800 100,00</w:t>
            </w:r>
          </w:p>
        </w:tc>
      </w:tr>
      <w:tr w:rsidR="00360CC0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0" w:rsidRPr="00360CC0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520204778"/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02 49999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0" w:rsidRPr="00360CC0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C0" w:rsidRPr="00360CC0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44 600,00</w:t>
            </w:r>
          </w:p>
        </w:tc>
      </w:tr>
      <w:tr w:rsidR="00444181" w:rsidRPr="009E38C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81" w:rsidRPr="00360CC0" w:rsidRDefault="0044418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 0503010 0000 18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81" w:rsidRPr="00360CC0" w:rsidRDefault="0044418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181" w:rsidRPr="00360CC0" w:rsidRDefault="0044418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500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</w:tr>
      <w:bookmarkEnd w:id="1"/>
      <w:tr w:rsidR="009E38C9" w:rsidRPr="009E38C9" w:rsidTr="009E38C9">
        <w:trPr>
          <w:trHeight w:val="63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360CC0" w:rsidRDefault="00500D80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329 643,27</w:t>
            </w:r>
          </w:p>
        </w:tc>
      </w:tr>
      <w:tr w:rsidR="009E38C9" w:rsidRPr="009E38C9" w:rsidTr="009E38C9">
        <w:trPr>
          <w:trHeight w:val="56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360CC0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360CC0" w:rsidRDefault="00392A7F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 083 137,27</w:t>
            </w:r>
          </w:p>
        </w:tc>
      </w:tr>
    </w:tbl>
    <w:p w:rsidR="00500D80" w:rsidRDefault="00500D80" w:rsidP="00ED3136">
      <w:pPr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3"/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7A5A79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  <w:bookmarkEnd w:id="2"/>
      <w:bookmarkEnd w:id="3"/>
      <w:bookmarkEnd w:id="4"/>
    </w:p>
    <w:p w:rsidR="00223BA7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</w:t>
      </w:r>
      <w:r w:rsidR="00223BA7">
        <w:rPr>
          <w:rFonts w:ascii="Times New Roman" w:hAnsi="Times New Roman" w:cs="Times New Roman"/>
          <w:b/>
        </w:rPr>
        <w:t xml:space="preserve"> </w:t>
      </w:r>
      <w:r w:rsidRPr="00525B7C">
        <w:rPr>
          <w:rFonts w:ascii="Times New Roman" w:hAnsi="Times New Roman" w:cs="Times New Roman"/>
          <w:b/>
        </w:rPr>
        <w:t>по разделам и подразделам  классификации расходов бюджетов   Российской   Федерации  на 2018 год</w:t>
      </w:r>
      <w:r>
        <w:rPr>
          <w:rFonts w:ascii="Times New Roman" w:hAnsi="Times New Roman" w:cs="Times New Roman"/>
          <w:b/>
        </w:rPr>
        <w:t xml:space="preserve">        </w:t>
      </w:r>
    </w:p>
    <w:p w:rsidR="00525B7C" w:rsidRDefault="00223BA7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525B7C">
        <w:rPr>
          <w:rFonts w:ascii="Times New Roman" w:hAnsi="Times New Roman" w:cs="Times New Roman"/>
          <w:b/>
        </w:rPr>
        <w:t xml:space="preserve">  руб.</w:t>
      </w:r>
    </w:p>
    <w:tbl>
      <w:tblPr>
        <w:tblW w:w="14398" w:type="dxa"/>
        <w:tblInd w:w="93" w:type="dxa"/>
        <w:tblLook w:val="04A0"/>
      </w:tblPr>
      <w:tblGrid>
        <w:gridCol w:w="5872"/>
        <w:gridCol w:w="721"/>
        <w:gridCol w:w="721"/>
        <w:gridCol w:w="1915"/>
        <w:gridCol w:w="1723"/>
        <w:gridCol w:w="1723"/>
        <w:gridCol w:w="1723"/>
      </w:tblGrid>
      <w:tr w:rsidR="00525B7C" w:rsidRPr="00525B7C" w:rsidTr="00A8634F">
        <w:trPr>
          <w:gridAfter w:val="3"/>
          <w:wAfter w:w="5169" w:type="dxa"/>
          <w:trHeight w:val="83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237CF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</w:t>
            </w:r>
            <w:r w:rsidRPr="00525B7C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4440EE" w:rsidRPr="00525B7C" w:rsidTr="00A8634F">
        <w:trPr>
          <w:gridAfter w:val="3"/>
          <w:wAfter w:w="5169" w:type="dxa"/>
          <w:trHeight w:val="33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CA5454" w:rsidP="004440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304 169,27</w:t>
            </w:r>
          </w:p>
        </w:tc>
      </w:tr>
      <w:tr w:rsidR="004440EE" w:rsidRPr="00525B7C" w:rsidTr="00A8634F">
        <w:trPr>
          <w:gridAfter w:val="3"/>
          <w:wAfter w:w="5169" w:type="dxa"/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7C1E81" w:rsidP="004440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530 051,27</w:t>
            </w:r>
          </w:p>
        </w:tc>
      </w:tr>
      <w:tr w:rsidR="00525B7C" w:rsidRPr="00525B7C" w:rsidTr="00A8634F">
        <w:trPr>
          <w:gridAfter w:val="3"/>
          <w:wAfter w:w="5169" w:type="dxa"/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25B7C" w:rsidRPr="00525B7C" w:rsidTr="00A8634F">
        <w:trPr>
          <w:gridAfter w:val="3"/>
          <w:wAfter w:w="5169" w:type="dxa"/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17 438,00</w:t>
            </w:r>
          </w:p>
        </w:tc>
      </w:tr>
      <w:tr w:rsidR="00525B7C" w:rsidRPr="00525B7C" w:rsidTr="00A8634F">
        <w:trPr>
          <w:gridAfter w:val="3"/>
          <w:wAfter w:w="5169" w:type="dxa"/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525B7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25B7C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6 766,27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 100,00</w:t>
            </w:r>
          </w:p>
        </w:tc>
      </w:tr>
      <w:tr w:rsidR="00525B7C" w:rsidRPr="00525B7C" w:rsidTr="00A8634F">
        <w:trPr>
          <w:gridAfter w:val="3"/>
          <w:wAfter w:w="5169" w:type="dxa"/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525B7C" w:rsidRPr="00525B7C" w:rsidTr="00A8634F">
        <w:trPr>
          <w:gridAfter w:val="3"/>
          <w:wAfter w:w="5169" w:type="dxa"/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52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7C1E81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C1E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7C1E81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C1E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7C1E81" w:rsidRDefault="00525B7C" w:rsidP="00525B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1E81">
              <w:rPr>
                <w:rFonts w:ascii="Times New Roman" w:hAnsi="Times New Roman" w:cs="Times New Roman"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29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B30630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13FB2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2900</w:t>
            </w:r>
            <w:r w:rsidR="00525B7C"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25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FF3C4E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</w:t>
            </w:r>
            <w:r w:rsidR="00525B7C"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166CA6" w:rsidRPr="00525B7C" w:rsidTr="00A8634F">
        <w:trPr>
          <w:gridAfter w:val="3"/>
          <w:wAfter w:w="5169" w:type="dxa"/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013FB2" w:rsidP="00013F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</w:t>
            </w:r>
            <w:r w:rsidR="00AE0829">
              <w:rPr>
                <w:rFonts w:ascii="Times New Roman" w:hAnsi="Times New Roman" w:cs="Times New Roman"/>
              </w:rPr>
              <w:t>00</w:t>
            </w:r>
            <w:r w:rsidR="00166CA6">
              <w:rPr>
                <w:rFonts w:ascii="Times New Roman" w:hAnsi="Times New Roman" w:cs="Times New Roman"/>
              </w:rPr>
              <w:t>,00</w:t>
            </w:r>
          </w:p>
        </w:tc>
      </w:tr>
      <w:tr w:rsidR="00525B7C" w:rsidRPr="00525B7C" w:rsidTr="00A8634F">
        <w:trPr>
          <w:gridAfter w:val="3"/>
          <w:wAfter w:w="5169" w:type="dxa"/>
          <w:trHeight w:val="32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461 228,00</w:t>
            </w:r>
          </w:p>
        </w:tc>
      </w:tr>
      <w:tr w:rsidR="00525B7C" w:rsidRPr="00525B7C" w:rsidTr="00A8634F">
        <w:trPr>
          <w:gridAfter w:val="3"/>
          <w:wAfter w:w="5169" w:type="dxa"/>
          <w:trHeight w:val="29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</w:t>
            </w:r>
            <w:r w:rsidR="007C1E81">
              <w:rPr>
                <w:rFonts w:ascii="Times New Roman" w:hAnsi="Times New Roman" w:cs="Times New Roman"/>
              </w:rPr>
              <w:t xml:space="preserve"> </w:t>
            </w:r>
            <w:r w:rsidRPr="00525B7C">
              <w:rPr>
                <w:rFonts w:ascii="Times New Roman" w:hAnsi="Times New Roman" w:cs="Times New Roman"/>
              </w:rPr>
              <w:t>144,00</w:t>
            </w:r>
          </w:p>
        </w:tc>
      </w:tr>
      <w:tr w:rsidR="00525B7C" w:rsidRPr="00525B7C" w:rsidTr="00A8634F">
        <w:trPr>
          <w:gridAfter w:val="3"/>
          <w:wAfter w:w="5169" w:type="dxa"/>
          <w:trHeight w:val="242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30 084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139B7" w:rsidP="00AE082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03 720,00</w:t>
            </w:r>
          </w:p>
        </w:tc>
      </w:tr>
      <w:tr w:rsidR="00525B7C" w:rsidRPr="00525B7C" w:rsidTr="00A8634F">
        <w:trPr>
          <w:gridAfter w:val="3"/>
          <w:wAfter w:w="5169" w:type="dxa"/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AE0829" w:rsidRDefault="005139B7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8634F" w:rsidRPr="00525B7C" w:rsidTr="00A8634F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BB02D6" w:rsidRDefault="00A8634F" w:rsidP="0040542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B5D71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4B5D71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="004B5D7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0F571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A8634F" w:rsidRPr="00525B7C" w:rsidTr="0040542E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B5D71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B5D7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4B5D7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="000F571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8634F" w:rsidRPr="00525B7C" w:rsidTr="00CC76F2">
        <w:trPr>
          <w:gridAfter w:val="3"/>
          <w:wAfter w:w="5169" w:type="dxa"/>
          <w:trHeight w:val="34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525B7C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6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37CF9" w:rsidRDefault="00237CF9" w:rsidP="001744B6">
      <w:pPr>
        <w:jc w:val="right"/>
        <w:rPr>
          <w:rFonts w:ascii="Times New Roman" w:hAnsi="Times New Roman" w:cs="Times New Roman"/>
        </w:rPr>
      </w:pPr>
    </w:p>
    <w:p w:rsidR="00CC76F2" w:rsidRDefault="00CC76F2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7A5A79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9A3F1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C2A8E" w:rsidRPr="002973C4" w:rsidTr="009A3F1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7C1E81" w:rsidP="00A139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304169,27</w:t>
            </w:r>
          </w:p>
        </w:tc>
      </w:tr>
      <w:tr w:rsidR="007C2A8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5139B7" w:rsidP="00C7743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530 051 ,27</w:t>
            </w:r>
          </w:p>
        </w:tc>
      </w:tr>
      <w:tr w:rsidR="002973C4" w:rsidRPr="002973C4" w:rsidTr="009A3F1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973C4" w:rsidRPr="002973C4" w:rsidTr="009A3F1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139B7" w:rsidP="00C774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 317 438,00</w:t>
            </w:r>
          </w:p>
        </w:tc>
      </w:tr>
      <w:tr w:rsidR="007A12F5" w:rsidRPr="002973C4" w:rsidTr="00713BE0">
        <w:trPr>
          <w:trHeight w:val="5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  <w:p w:rsidR="00713BE0" w:rsidRDefault="00713BE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3BE0" w:rsidRDefault="00713BE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3BE0" w:rsidRPr="002973C4" w:rsidRDefault="00713BE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5139B7" w:rsidP="00A139D0">
            <w:r>
              <w:rPr>
                <w:rFonts w:ascii="Times New Roman" w:eastAsia="Times New Roman" w:hAnsi="Times New Roman" w:cs="Times New Roman"/>
              </w:rPr>
              <w:t>3 317 438,00</w:t>
            </w:r>
          </w:p>
        </w:tc>
      </w:tr>
      <w:tr w:rsidR="007A12F5" w:rsidRPr="002973C4" w:rsidTr="00713BE0">
        <w:trPr>
          <w:trHeight w:val="67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5139B7" w:rsidP="00A139D0">
            <w:r>
              <w:rPr>
                <w:rFonts w:ascii="Times New Roman" w:eastAsia="Times New Roman" w:hAnsi="Times New Roman" w:cs="Times New Roman"/>
              </w:rPr>
              <w:t>3 317 438,00</w:t>
            </w:r>
          </w:p>
        </w:tc>
      </w:tr>
      <w:tr w:rsidR="002973C4" w:rsidRPr="002973C4" w:rsidTr="009A3F1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139B7" w:rsidP="007A12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 796,00</w:t>
            </w:r>
          </w:p>
        </w:tc>
      </w:tr>
      <w:tr w:rsidR="002973C4" w:rsidRPr="002973C4" w:rsidTr="009A3F1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139B7" w:rsidP="00C16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 796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139B7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6 642,00</w:t>
            </w:r>
          </w:p>
        </w:tc>
      </w:tr>
      <w:tr w:rsidR="002973C4" w:rsidRPr="002973C4" w:rsidTr="009A3F1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139B7" w:rsidP="00C16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57 999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973C4" w:rsidRPr="002973C4" w:rsidTr="009A3F1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 w:rsidR="005B16D2"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BB5E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5139B7" w:rsidP="003C4EF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76 766,27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591E7A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 166,27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591E7A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 166,27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5139B7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37,27</w:t>
            </w:r>
          </w:p>
        </w:tc>
      </w:tr>
      <w:tr w:rsidR="003C4EF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3C4EF5">
              <w:rPr>
                <w:rFonts w:ascii="Times New Roman" w:eastAsia="Times New Roman" w:hAnsi="Times New Roman" w:cs="Times New Roman"/>
              </w:rPr>
              <w:t xml:space="preserve">еализация муниципальных программ в части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C4EF5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3C4EF5">
              <w:rPr>
                <w:rFonts w:ascii="Times New Roman" w:eastAsia="Times New Roman" w:hAnsi="Times New Roman" w:cs="Times New Roman"/>
              </w:rPr>
              <w:t xml:space="preserve"> уч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D4281A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744FF1" w:rsidRPr="002973C4" w:rsidTr="009A3F1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139B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5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139B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5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139B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54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Основное мероприятие «</w:t>
            </w:r>
            <w:bookmarkStart w:id="5" w:name="OLE_LINK11"/>
            <w:r w:rsidRPr="0040542E">
              <w:rPr>
                <w:rFonts w:ascii="Times New Roman" w:hAnsi="Times New Roman" w:cs="Times New Roman"/>
              </w:rPr>
              <w:t xml:space="preserve">Поощрение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40542E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экономическому развитию территории» </w:t>
            </w:r>
            <w:bookmarkEnd w:id="5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6" w:name="OLE_LINK12"/>
            <w:bookmarkStart w:id="7" w:name="OLE_LINK13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6"/>
            <w:bookmarkEnd w:id="7"/>
            <w:r w:rsidRPr="0040542E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 xml:space="preserve">Расходы на поощрение органов местного самоуправления сельского посе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542E">
              <w:rPr>
                <w:rFonts w:ascii="Times New Roman" w:hAnsi="Times New Roman" w:cs="Times New Roman"/>
              </w:rPr>
              <w:t>сельсовет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8" w:name="OLE_LINK16"/>
            <w:bookmarkStart w:id="9" w:name="OLE_LINK17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  <w:bookmarkEnd w:id="8"/>
            <w:bookmarkEnd w:id="9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10" w:name="OLE_LINK20"/>
            <w:bookmarkStart w:id="11" w:name="OLE_LINK21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  <w:bookmarkEnd w:id="10"/>
            <w:bookmarkEnd w:id="11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980CD0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C95D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8721C5">
              <w:rPr>
                <w:rFonts w:ascii="Times New Roman" w:hAnsi="Times New Roman" w:cs="Times New Roman"/>
              </w:rPr>
              <w:t>Капитальный ремонт помещений в отделении почтовой связи в п</w:t>
            </w:r>
            <w:proofErr w:type="gramStart"/>
            <w:r w:rsidRPr="008721C5">
              <w:rPr>
                <w:rFonts w:ascii="Times New Roman" w:hAnsi="Times New Roman" w:cs="Times New Roman"/>
              </w:rPr>
              <w:t>.И</w:t>
            </w:r>
            <w:proofErr w:type="gramEnd"/>
            <w:r w:rsidRPr="008721C5">
              <w:rPr>
                <w:rFonts w:ascii="Times New Roman" w:hAnsi="Times New Roman" w:cs="Times New Roman"/>
              </w:rPr>
              <w:t>льича Добринского района Липец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980CD0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C95D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помещений в отделении почтовой связи в 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ча Добринского района Липец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980CD0" w:rsidTr="008721C5">
        <w:trPr>
          <w:trHeight w:val="120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8721C5">
            <w:pPr>
              <w:spacing w:after="0"/>
              <w:rPr>
                <w:rFonts w:ascii="Times New Roman" w:hAnsi="Times New Roman" w:cs="Times New Roman"/>
              </w:rPr>
            </w:pPr>
            <w:r w:rsidRPr="00872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8721C5" w:rsidTr="008721C5">
        <w:trPr>
          <w:trHeight w:val="69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1C5" w:rsidRPr="008721C5" w:rsidRDefault="005D1571" w:rsidP="008721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помещений в отделении почтовой связи в 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льича Добринского района Липецкой области, на услови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Pr="005D1571" w:rsidRDefault="005D157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8721C5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500,00</w:t>
            </w:r>
          </w:p>
        </w:tc>
      </w:tr>
      <w:tr w:rsidR="008721C5" w:rsidTr="008721C5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1C5" w:rsidRPr="008721C5" w:rsidRDefault="005D1571" w:rsidP="008721C5">
            <w:pPr>
              <w:spacing w:after="0"/>
              <w:rPr>
                <w:rFonts w:ascii="Times New Roman" w:hAnsi="Times New Roman" w:cs="Times New Roman"/>
              </w:rPr>
            </w:pPr>
            <w:r w:rsidRPr="00872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Pr="005D1571" w:rsidRDefault="005D157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5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9BE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19BE">
              <w:rPr>
                <w:rFonts w:ascii="Times New Roman" w:hAnsi="Times New Roman" w:cs="Times New Roman"/>
                <w:color w:val="000000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444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444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C95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</w:p>
          <w:p w:rsidR="00744FF1" w:rsidRPr="00C95DAD" w:rsidRDefault="00744FF1" w:rsidP="00C9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100,00</w:t>
            </w:r>
          </w:p>
        </w:tc>
      </w:tr>
      <w:tr w:rsidR="00744FF1" w:rsidRPr="002973C4" w:rsidTr="009A3F1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300,00</w:t>
            </w:r>
          </w:p>
        </w:tc>
      </w:tr>
      <w:tr w:rsidR="00744FF1" w:rsidRPr="002973C4" w:rsidTr="009A3F1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B17A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B17A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196B9E" w:rsidRDefault="00744FF1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4B37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3702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D4281A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Pr="002973C4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D4281A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Pr="002973C4" w:rsidRDefault="00D4281A" w:rsidP="00D4281A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9A3F17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4B37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22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CF3928" w:rsidRDefault="00744FF1" w:rsidP="00F62225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D97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D4281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22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139B7" w:rsidP="00A91D8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461 228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44FF1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139B7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30 084,00</w:t>
            </w:r>
          </w:p>
        </w:tc>
      </w:tr>
      <w:tr w:rsidR="00CD7496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713BE0" w:rsidRDefault="005139B7">
            <w:r>
              <w:rPr>
                <w:rFonts w:ascii="Times New Roman" w:eastAsia="Times New Roman" w:hAnsi="Times New Roman" w:cs="Times New Roman"/>
              </w:rPr>
              <w:t>2 230 084,00</w:t>
            </w:r>
          </w:p>
        </w:tc>
      </w:tr>
      <w:tr w:rsidR="00CD7496" w:rsidRPr="002973C4" w:rsidTr="009A3F1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E462F9" w:rsidRDefault="005139B7">
            <w:r>
              <w:rPr>
                <w:rFonts w:ascii="Times New Roman" w:eastAsia="Times New Roman" w:hAnsi="Times New Roman" w:cs="Times New Roman"/>
              </w:rPr>
              <w:t>2 230 084,00</w:t>
            </w:r>
          </w:p>
        </w:tc>
      </w:tr>
      <w:tr w:rsidR="00744FF1" w:rsidRPr="002973C4" w:rsidTr="009A3F1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CA0F86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744FF1" w:rsidRPr="002973C4" w:rsidTr="009A3F1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D4281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744FF1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693F1D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744FF1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139B7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2 949,00</w:t>
            </w:r>
          </w:p>
        </w:tc>
      </w:tr>
      <w:tr w:rsidR="00CD7496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Default="005139B7">
            <w:r>
              <w:rPr>
                <w:rFonts w:ascii="Times New Roman" w:eastAsia="Times New Roman" w:hAnsi="Times New Roman" w:cs="Times New Roman"/>
              </w:rPr>
              <w:t>1 352 949,00</w:t>
            </w:r>
          </w:p>
        </w:tc>
      </w:tr>
      <w:tr w:rsidR="00CD7496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Default="005139B7">
            <w:r>
              <w:rPr>
                <w:rFonts w:ascii="Times New Roman" w:eastAsia="Times New Roman" w:hAnsi="Times New Roman" w:cs="Times New Roman"/>
              </w:rPr>
              <w:t>1 352 949,00</w:t>
            </w:r>
          </w:p>
        </w:tc>
      </w:tr>
      <w:tr w:rsidR="007A12F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7A12F5" w:rsidRDefault="005139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03 720,00</w:t>
            </w:r>
          </w:p>
        </w:tc>
      </w:tr>
      <w:tr w:rsidR="00A139D0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139B7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139D0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139B7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139D0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139B7" w:rsidP="005139B7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139D0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139B7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CD7496" w:rsidRPr="002973C4" w:rsidTr="009A3F1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5139B7">
            <w:r>
              <w:rPr>
                <w:rFonts w:ascii="Times New Roman" w:hAnsi="Times New Roman" w:cs="Times New Roman"/>
              </w:rPr>
              <w:t>4 916 340,00</w:t>
            </w:r>
          </w:p>
        </w:tc>
      </w:tr>
      <w:tr w:rsidR="00CD7496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5139B7">
            <w:r>
              <w:rPr>
                <w:rFonts w:ascii="Times New Roman" w:hAnsi="Times New Roman" w:cs="Times New Roman"/>
              </w:rPr>
              <w:t xml:space="preserve"> 4 916 340,00</w:t>
            </w:r>
          </w:p>
        </w:tc>
      </w:tr>
      <w:tr w:rsidR="00800036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80003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00036">
              <w:rPr>
                <w:rFonts w:ascii="Times New Roman" w:eastAsia="Times New Roman" w:hAnsi="Times New Roman" w:cs="Times New Roman"/>
              </w:rPr>
              <w:t>Капитальный ремонт здания МАУК "</w:t>
            </w:r>
            <w:proofErr w:type="spellStart"/>
            <w:r w:rsidRPr="0080003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800036">
              <w:rPr>
                <w:rFonts w:ascii="Times New Roman" w:eastAsia="Times New Roman" w:hAnsi="Times New Roman" w:cs="Times New Roman"/>
              </w:rPr>
              <w:t xml:space="preserve"> ПЦ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7A12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80003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CD7496" w:rsidRDefault="007A1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7A12F5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CD7496" w:rsidRDefault="007A12F5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C139C">
              <w:rPr>
                <w:rFonts w:ascii="Times New Roman" w:eastAsia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3C139C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3C139C">
              <w:rPr>
                <w:rFonts w:ascii="Times New Roman" w:eastAsia="Times New Roman" w:hAnsi="Times New Roman" w:cs="Times New Roman"/>
              </w:rPr>
              <w:t xml:space="preserve"> СД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C139C">
              <w:rPr>
                <w:rFonts w:ascii="Times New Roman" w:eastAsia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3C139C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3C139C">
              <w:rPr>
                <w:rFonts w:ascii="Times New Roman" w:eastAsia="Times New Roman" w:hAnsi="Times New Roman" w:cs="Times New Roman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</w:rPr>
              <w:t xml:space="preserve"> 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B1D7D" w:rsidP="007B1D7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7B1D7D">
              <w:rPr>
                <w:bCs/>
                <w:color w:val="000000"/>
                <w:sz w:val="20"/>
                <w:szCs w:val="20"/>
              </w:rPr>
              <w:t>Реализация направления расходов основного мероприятия «</w:t>
            </w: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9A3F1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7A5A79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A1E3C" w:rsidRDefault="00AA1E3C" w:rsidP="00CF3928">
      <w:pPr>
        <w:jc w:val="center"/>
        <w:rPr>
          <w:rFonts w:ascii="Times New Roman" w:hAnsi="Times New Roman" w:cs="Times New Roman"/>
          <w:b/>
        </w:rPr>
      </w:pPr>
      <w:r w:rsidRPr="002973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Pr="002973C4">
        <w:rPr>
          <w:rFonts w:ascii="Times New Roman" w:hAnsi="Times New Roman" w:cs="Times New Roman"/>
        </w:rPr>
        <w:t>руб.</w:t>
      </w:r>
      <w:r w:rsidRPr="002973C4">
        <w:rPr>
          <w:rFonts w:ascii="Times New Roman" w:hAnsi="Times New Roman" w:cs="Times New Roman"/>
        </w:rPr>
        <w:tab/>
      </w: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AA1E3C" w:rsidRPr="002973C4" w:rsidTr="00AA1E3C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973C4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A1E3C" w:rsidRPr="00525B7C" w:rsidTr="00AA1E3C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525B7C" w:rsidRDefault="007A5A79" w:rsidP="000544F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304 169,27</w:t>
            </w:r>
          </w:p>
        </w:tc>
      </w:tr>
      <w:tr w:rsidR="00AA1E3C" w:rsidRPr="00525B7C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525B7C" w:rsidRDefault="007A5A79" w:rsidP="000544F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530 051,27</w:t>
            </w:r>
          </w:p>
        </w:tc>
      </w:tr>
      <w:tr w:rsidR="00AA1E3C" w:rsidRPr="002973C4" w:rsidTr="00AA1E3C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AA1E3C" w:rsidRPr="002973C4" w:rsidTr="00AA1E3C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AA1E3C" w:rsidRPr="002973C4" w:rsidTr="00AA1E3C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7F71F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 317 438,00</w:t>
            </w:r>
          </w:p>
        </w:tc>
      </w:tr>
      <w:tr w:rsidR="00AA1E3C" w:rsidTr="00AA1E3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7A5A79" w:rsidP="000544F8">
            <w:r>
              <w:rPr>
                <w:rFonts w:ascii="Times New Roman" w:eastAsia="Times New Roman" w:hAnsi="Times New Roman" w:cs="Times New Roman"/>
              </w:rPr>
              <w:t>3 317 438,00</w:t>
            </w:r>
          </w:p>
        </w:tc>
      </w:tr>
      <w:tr w:rsidR="00AA1E3C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7A5A79" w:rsidP="000544F8">
            <w:r>
              <w:rPr>
                <w:rFonts w:ascii="Times New Roman" w:eastAsia="Times New Roman" w:hAnsi="Times New Roman" w:cs="Times New Roman"/>
              </w:rPr>
              <w:t>3 317 438,00</w:t>
            </w:r>
          </w:p>
        </w:tc>
      </w:tr>
      <w:tr w:rsidR="00AA1E3C" w:rsidRPr="002973C4" w:rsidTr="00AA1E3C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 796,00</w:t>
            </w:r>
          </w:p>
        </w:tc>
      </w:tr>
      <w:tr w:rsidR="00AA1E3C" w:rsidRPr="002973C4" w:rsidTr="00AA1E3C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 796,00</w:t>
            </w:r>
          </w:p>
        </w:tc>
      </w:tr>
      <w:tr w:rsidR="00AA1E3C" w:rsidRPr="002973C4" w:rsidTr="00AA1E3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6 642,00</w:t>
            </w:r>
          </w:p>
        </w:tc>
      </w:tr>
      <w:tr w:rsidR="00AA1E3C" w:rsidRPr="002973C4" w:rsidTr="00AA1E3C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57 999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AA1E3C" w:rsidRPr="002973C4" w:rsidTr="00AA1E3C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76 766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 166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 166 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37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3C4EF5">
              <w:rPr>
                <w:rFonts w:ascii="Times New Roman" w:eastAsia="Times New Roman" w:hAnsi="Times New Roman" w:cs="Times New Roman"/>
              </w:rPr>
              <w:t xml:space="preserve">еализация муниципальных программ в части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C4EF5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3C4EF5">
              <w:rPr>
                <w:rFonts w:ascii="Times New Roman" w:eastAsia="Times New Roman" w:hAnsi="Times New Roman" w:cs="Times New Roman"/>
              </w:rPr>
              <w:t xml:space="preserve"> уч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D4281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AA1E3C" w:rsidRPr="002973C4" w:rsidTr="00AA1E3C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A1E3C" w:rsidRPr="002973C4" w:rsidTr="00AA1E3C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A1E3C" w:rsidRPr="002973C4" w:rsidTr="00AA1E3C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5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5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591E7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54,00</w:t>
            </w:r>
          </w:p>
        </w:tc>
      </w:tr>
      <w:tr w:rsidR="00AA1E3C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 xml:space="preserve">Основное мероприятие «Поощрение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40542E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экономическому развитию территори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AA1E3C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 xml:space="preserve">Расходы на поощрение органов местного самоуправления сельского посе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542E">
              <w:rPr>
                <w:rFonts w:ascii="Times New Roman" w:hAnsi="Times New Roman" w:cs="Times New Roman"/>
              </w:rPr>
              <w:t>сельсовет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AA1E3C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40542E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117840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8721C5">
              <w:rPr>
                <w:rFonts w:ascii="Times New Roman" w:hAnsi="Times New Roman" w:cs="Times New Roman"/>
              </w:rPr>
              <w:t>Капитальный ремонт помещений в отделении почтовой связи в п</w:t>
            </w:r>
            <w:proofErr w:type="gramStart"/>
            <w:r w:rsidRPr="008721C5">
              <w:rPr>
                <w:rFonts w:ascii="Times New Roman" w:hAnsi="Times New Roman" w:cs="Times New Roman"/>
              </w:rPr>
              <w:t>.И</w:t>
            </w:r>
            <w:proofErr w:type="gramEnd"/>
            <w:r w:rsidRPr="008721C5">
              <w:rPr>
                <w:rFonts w:ascii="Times New Roman" w:hAnsi="Times New Roman" w:cs="Times New Roman"/>
              </w:rPr>
              <w:t>льича Добринского района Липец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117840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помещений в отделении почтовой связи в 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ча Добринского района Липец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117840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hAnsi="Times New Roman" w:cs="Times New Roman"/>
              </w:rPr>
            </w:pPr>
            <w:r w:rsidRPr="00872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40542E" w:rsidRDefault="00117840" w:rsidP="00591E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117840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8721C5" w:rsidRDefault="00117840" w:rsidP="00591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помещений в отделении почтовой связи в 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льича Добринского района Липецкой области, на услови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5D1571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500,00</w:t>
            </w:r>
          </w:p>
        </w:tc>
      </w:tr>
      <w:tr w:rsidR="00117840" w:rsidRPr="0040542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8721C5" w:rsidRDefault="00117840" w:rsidP="00591E7A">
            <w:pPr>
              <w:spacing w:after="0"/>
              <w:rPr>
                <w:rFonts w:ascii="Times New Roman" w:hAnsi="Times New Roman" w:cs="Times New Roman"/>
              </w:rPr>
            </w:pPr>
            <w:r w:rsidRPr="00872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5D1571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5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9BE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19BE">
              <w:rPr>
                <w:rFonts w:ascii="Times New Roman" w:hAnsi="Times New Roman" w:cs="Times New Roman"/>
                <w:color w:val="000000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8812BE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4019BE" w:rsidRDefault="00AA1E3C" w:rsidP="00054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8812BE" w:rsidRDefault="00AA1E3C" w:rsidP="000544F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 100,00</w:t>
            </w:r>
          </w:p>
        </w:tc>
      </w:tr>
      <w:tr w:rsidR="00AA1E3C" w:rsidRPr="002973C4" w:rsidTr="00AA1E3C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AA1E3C" w:rsidRPr="002973C4" w:rsidTr="00AA1E3C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AA1E3C" w:rsidRPr="002973C4" w:rsidTr="00AA1E3C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300</w:t>
            </w:r>
            <w:r w:rsidR="00AA1E3C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A1E3C" w:rsidRPr="002973C4" w:rsidTr="00AA1E3C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4727B8" w:rsidRDefault="00AA1E3C" w:rsidP="000544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196B9E" w:rsidRDefault="00AA1E3C" w:rsidP="000544F8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AA1E3C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7B1D7D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Pr="002973C4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7B1D7D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Pr="002973C4" w:rsidRDefault="007B1D7D" w:rsidP="00BE5152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D7D" w:rsidRDefault="007B1D7D" w:rsidP="00BE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AA1E3C" w:rsidRPr="00F62225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52217" w:rsidP="000544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A1E3C">
              <w:rPr>
                <w:rFonts w:ascii="Times New Roman" w:hAnsi="Times New Roman" w:cs="Times New Roman"/>
              </w:rPr>
              <w:t>000,</w:t>
            </w:r>
            <w:r w:rsidR="00AA1E3C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A1E3C" w:rsidRPr="00F62225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CF3928" w:rsidRDefault="00AA1E3C" w:rsidP="000544F8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A1E3C" w:rsidP="000544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A1E3C" w:rsidP="000544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F62225" w:rsidRDefault="00A52217" w:rsidP="000544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A1E3C">
              <w:rPr>
                <w:rFonts w:ascii="Times New Roman" w:hAnsi="Times New Roman" w:cs="Times New Roman"/>
              </w:rPr>
              <w:t>000,</w:t>
            </w:r>
            <w:r w:rsidR="00AA1E3C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A1E3C" w:rsidRPr="002973C4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461 228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AA1E3C" w:rsidRPr="002973C4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AA1E3C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30 084,00</w:t>
            </w:r>
          </w:p>
        </w:tc>
      </w:tr>
      <w:tr w:rsidR="00AA1E3C" w:rsidRPr="00CD7496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7A5A79" w:rsidP="000544F8">
            <w:r>
              <w:t>2 230 084,00</w:t>
            </w:r>
          </w:p>
        </w:tc>
      </w:tr>
      <w:tr w:rsidR="00AA1E3C" w:rsidRPr="00CD7496" w:rsidTr="00AA1E3C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7A5A79" w:rsidP="000544F8">
            <w:r>
              <w:rPr>
                <w:rFonts w:ascii="Times New Roman" w:eastAsia="Times New Roman" w:hAnsi="Times New Roman" w:cs="Times New Roman"/>
              </w:rPr>
              <w:t>2 230 084,00</w:t>
            </w:r>
          </w:p>
        </w:tc>
      </w:tr>
      <w:tr w:rsidR="00AA1E3C" w:rsidRPr="002973C4" w:rsidTr="00AA1E3C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CA0F8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A1E3C" w:rsidRPr="002973C4" w:rsidTr="00AA1E3C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D4281A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A1E3C" w:rsidRPr="002973C4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693F1D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AA1E3C" w:rsidRPr="002973C4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7A5A79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2 949,00</w:t>
            </w:r>
          </w:p>
        </w:tc>
      </w:tr>
      <w:tr w:rsidR="00AA1E3C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7A5A79" w:rsidP="000544F8">
            <w:r>
              <w:rPr>
                <w:rFonts w:ascii="Times New Roman" w:eastAsia="Times New Roman" w:hAnsi="Times New Roman" w:cs="Times New Roman"/>
              </w:rPr>
              <w:t>1 352 949,00</w:t>
            </w:r>
            <w:r w:rsidR="00E462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A1E3C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Default="007A5A79" w:rsidP="000544F8">
            <w:r>
              <w:rPr>
                <w:rFonts w:ascii="Times New Roman" w:eastAsia="Times New Roman" w:hAnsi="Times New Roman" w:cs="Times New Roman"/>
              </w:rPr>
              <w:t>1 352 949,00</w:t>
            </w:r>
          </w:p>
        </w:tc>
      </w:tr>
      <w:tr w:rsidR="00AA1E3C" w:rsidRPr="007A12F5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7A12F5" w:rsidRDefault="007A5A79" w:rsidP="000544F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03 720,00</w:t>
            </w:r>
          </w:p>
        </w:tc>
      </w:tr>
      <w:tr w:rsidR="00AA1E3C" w:rsidRPr="00A139D0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7A5A79" w:rsidP="000544F8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A1E3C" w:rsidRPr="00A139D0" w:rsidTr="00AA1E3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7A5A79" w:rsidP="000544F8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A1E3C" w:rsidRPr="00A139D0" w:rsidTr="00AA1E3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7A5A79" w:rsidP="000544F8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A1E3C" w:rsidRPr="00A139D0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A139D0" w:rsidRDefault="007A5A79" w:rsidP="000544F8">
            <w:r>
              <w:rPr>
                <w:rFonts w:ascii="Times New Roman" w:hAnsi="Times New Roman" w:cs="Times New Roman"/>
              </w:rPr>
              <w:t>8 503 720,00</w:t>
            </w:r>
          </w:p>
        </w:tc>
      </w:tr>
      <w:tr w:rsidR="00AA1E3C" w:rsidRPr="00CD7496" w:rsidTr="00AA1E3C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7A5A79" w:rsidP="000544F8">
            <w:r>
              <w:rPr>
                <w:rFonts w:ascii="Times New Roman" w:hAnsi="Times New Roman" w:cs="Times New Roman"/>
              </w:rPr>
              <w:t>4 916 340,00</w:t>
            </w:r>
          </w:p>
        </w:tc>
      </w:tr>
      <w:tr w:rsidR="00AA1E3C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CD7496" w:rsidRDefault="007A5A79" w:rsidP="000544F8">
            <w:r>
              <w:rPr>
                <w:rFonts w:ascii="Times New Roman" w:hAnsi="Times New Roman" w:cs="Times New Roman"/>
              </w:rPr>
              <w:t>4 916 340,00</w:t>
            </w:r>
          </w:p>
        </w:tc>
      </w:tr>
      <w:tr w:rsidR="00AA1E3C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00036">
              <w:rPr>
                <w:rFonts w:ascii="Times New Roman" w:eastAsia="Times New Roman" w:hAnsi="Times New Roman" w:cs="Times New Roman"/>
              </w:rPr>
              <w:t>Капитальный ремонт здания МАУК "</w:t>
            </w:r>
            <w:proofErr w:type="spellStart"/>
            <w:r w:rsidRPr="0080003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800036">
              <w:rPr>
                <w:rFonts w:ascii="Times New Roman" w:eastAsia="Times New Roman" w:hAnsi="Times New Roman" w:cs="Times New Roman"/>
              </w:rPr>
              <w:t xml:space="preserve"> ПЦ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CD7496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AA1E3C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2973C4" w:rsidRDefault="00AA1E3C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Pr="00CD7496" w:rsidRDefault="00AA1E3C" w:rsidP="00054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117840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2973C4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C139C">
              <w:rPr>
                <w:rFonts w:ascii="Times New Roman" w:eastAsia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3C139C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3C139C">
              <w:rPr>
                <w:rFonts w:ascii="Times New Roman" w:eastAsia="Times New Roman" w:hAnsi="Times New Roman" w:cs="Times New Roman"/>
              </w:rPr>
              <w:t xml:space="preserve"> СД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2973C4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117840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2973C4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2973C4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117840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2973C4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C139C">
              <w:rPr>
                <w:rFonts w:ascii="Times New Roman" w:eastAsia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3C139C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3C139C">
              <w:rPr>
                <w:rFonts w:ascii="Times New Roman" w:eastAsia="Times New Roman" w:hAnsi="Times New Roman" w:cs="Times New Roman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</w:rPr>
              <w:t xml:space="preserve"> 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3C139C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117840" w:rsidRPr="00CD749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840" w:rsidRPr="002973C4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Pr="003C139C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40" w:rsidRDefault="00117840" w:rsidP="00591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AA1E3C" w:rsidRPr="00BB02D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AA1E3C" w:rsidRPr="00BB02D6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F50DF9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7B1D7D">
              <w:rPr>
                <w:bCs/>
                <w:color w:val="000000"/>
                <w:sz w:val="20"/>
                <w:szCs w:val="20"/>
              </w:rPr>
              <w:t>Реализация направления расходов основного мероприятия «</w:t>
            </w: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BB02D6" w:rsidRDefault="00AA1E3C" w:rsidP="000544F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E3C" w:rsidRDefault="00AA1E3C" w:rsidP="000544F8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AA1E3C" w:rsidRPr="002973C4" w:rsidTr="00AA1E3C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AA1E3C" w:rsidRPr="002973C4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3C" w:rsidRPr="002973C4" w:rsidRDefault="00AA1E3C" w:rsidP="0005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503D49" w:rsidRDefault="00A8634F" w:rsidP="00A8634F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</w:p>
    <w:p w:rsidR="007A5A79" w:rsidRDefault="007A5A79" w:rsidP="002C1469">
      <w:pPr>
        <w:jc w:val="right"/>
        <w:rPr>
          <w:rFonts w:ascii="Times New Roman" w:hAnsi="Times New Roman" w:cs="Times New Roman"/>
        </w:rPr>
      </w:pPr>
    </w:p>
    <w:p w:rsidR="007A5A79" w:rsidRDefault="00A8634F" w:rsidP="007A5A79">
      <w:pPr>
        <w:jc w:val="right"/>
      </w:pPr>
      <w:r w:rsidRPr="002973C4">
        <w:rPr>
          <w:rFonts w:ascii="Times New Roman" w:hAnsi="Times New Roman" w:cs="Times New Roman"/>
        </w:rPr>
        <w:tab/>
      </w:r>
      <w:r w:rsidR="002C1469" w:rsidRPr="00CF3928">
        <w:rPr>
          <w:rFonts w:ascii="Times New Roman" w:hAnsi="Times New Roman" w:cs="Times New Roman"/>
        </w:rPr>
        <w:t xml:space="preserve">Приложение </w:t>
      </w:r>
      <w:r w:rsidR="007A5A79">
        <w:rPr>
          <w:rFonts w:ascii="Times New Roman" w:hAnsi="Times New Roman" w:cs="Times New Roman"/>
        </w:rPr>
        <w:t>5</w:t>
      </w:r>
      <w:r w:rsidR="002C1469" w:rsidRPr="0031301E">
        <w:t xml:space="preserve"> </w:t>
      </w:r>
    </w:p>
    <w:p w:rsidR="002C1469" w:rsidRPr="0031301E" w:rsidRDefault="002C1469" w:rsidP="007A5A79">
      <w:pPr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2C1469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503D49" w:rsidRDefault="002C1469" w:rsidP="002C1469">
      <w:pPr>
        <w:keepNext/>
        <w:spacing w:before="240" w:after="60" w:line="240" w:lineRule="auto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лановый период 2019 и 2020 годов</w:t>
      </w: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Pr="00223BA7" w:rsidRDefault="00503D49" w:rsidP="00503D49">
      <w:pPr>
        <w:pStyle w:val="af"/>
        <w:jc w:val="center"/>
        <w:rPr>
          <w:b/>
        </w:rPr>
      </w:pPr>
      <w:r w:rsidRPr="00223BA7">
        <w:rPr>
          <w:b/>
        </w:rPr>
        <w:t>Объем межбюджетных трансфертов, предусмотренных к получению</w:t>
      </w:r>
    </w:p>
    <w:p w:rsidR="00503D49" w:rsidRPr="00223BA7" w:rsidRDefault="00503D49" w:rsidP="00503D49">
      <w:pPr>
        <w:pStyle w:val="af"/>
        <w:jc w:val="center"/>
        <w:rPr>
          <w:b/>
        </w:rPr>
      </w:pPr>
      <w:r w:rsidRPr="00223BA7">
        <w:rPr>
          <w:b/>
        </w:rPr>
        <w:t>из областного бюджета на 2018 год</w:t>
      </w:r>
    </w:p>
    <w:p w:rsidR="00503D49" w:rsidRPr="00223BA7" w:rsidRDefault="00503D49" w:rsidP="00503D49">
      <w:pPr>
        <w:jc w:val="right"/>
        <w:rPr>
          <w:rFonts w:ascii="Times New Roman" w:hAnsi="Times New Roman" w:cs="Times New Roman"/>
        </w:rPr>
      </w:pP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3D49" w:rsidRPr="00223BA7" w:rsidRDefault="00503D49" w:rsidP="00054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440" w:type="dxa"/>
          </w:tcPr>
          <w:p w:rsidR="00503D49" w:rsidRPr="00223BA7" w:rsidRDefault="00503D49" w:rsidP="0050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40" w:type="dxa"/>
            <w:vAlign w:val="center"/>
          </w:tcPr>
          <w:p w:rsidR="00503D49" w:rsidRPr="00223BA7" w:rsidRDefault="00503D49" w:rsidP="0050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19 7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503D49" w:rsidRPr="00223BA7" w:rsidRDefault="00B755CE" w:rsidP="0050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 1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360CC0" w:rsidRDefault="00503D49" w:rsidP="000544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0" w:type="dxa"/>
          </w:tcPr>
          <w:p w:rsidR="00503D49" w:rsidRPr="00360CC0" w:rsidRDefault="00444181" w:rsidP="00503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755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</w:t>
            </w:r>
            <w:r w:rsidR="00B75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3,27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360CC0" w:rsidRDefault="00503D49" w:rsidP="00503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</w:tcPr>
          <w:p w:rsidR="00503D49" w:rsidRPr="00360CC0" w:rsidRDefault="00503D49" w:rsidP="000544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CC0">
              <w:rPr>
                <w:rFonts w:ascii="Times New Roman" w:eastAsia="Calibri" w:hAnsi="Times New Roman" w:cs="Times New Roman"/>
                <w:sz w:val="20"/>
                <w:szCs w:val="20"/>
              </w:rPr>
              <w:t>44 600,00</w:t>
            </w:r>
          </w:p>
        </w:tc>
      </w:tr>
      <w:tr w:rsidR="00503D49" w:rsidRPr="00223BA7" w:rsidTr="000544F8">
        <w:tc>
          <w:tcPr>
            <w:tcW w:w="7920" w:type="dxa"/>
          </w:tcPr>
          <w:p w:rsidR="00503D49" w:rsidRPr="00223BA7" w:rsidRDefault="00503D49" w:rsidP="00054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503D49" w:rsidRPr="00503D49" w:rsidRDefault="00B755CE" w:rsidP="00503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480 253,27</w:t>
            </w:r>
          </w:p>
        </w:tc>
      </w:tr>
    </w:tbl>
    <w:p w:rsidR="00503D49" w:rsidRPr="00A45A81" w:rsidRDefault="00503D49" w:rsidP="00503D49">
      <w:pPr>
        <w:jc w:val="both"/>
        <w:rPr>
          <w:b/>
          <w:bCs/>
          <w:sz w:val="20"/>
          <w:szCs w:val="20"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A8634F" w:rsidRPr="002973C4" w:rsidRDefault="00A8634F" w:rsidP="00A8634F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sectPr w:rsidR="00A8634F" w:rsidRPr="002973C4" w:rsidSect="00713BE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01E12"/>
    <w:rsid w:val="00002FCB"/>
    <w:rsid w:val="00013FB2"/>
    <w:rsid w:val="000279EB"/>
    <w:rsid w:val="0003601E"/>
    <w:rsid w:val="000541BF"/>
    <w:rsid w:val="000544F8"/>
    <w:rsid w:val="00055450"/>
    <w:rsid w:val="00062E7A"/>
    <w:rsid w:val="0006572A"/>
    <w:rsid w:val="00085F18"/>
    <w:rsid w:val="00092F2C"/>
    <w:rsid w:val="00096C60"/>
    <w:rsid w:val="000A312E"/>
    <w:rsid w:val="000B3FF1"/>
    <w:rsid w:val="000B7AD6"/>
    <w:rsid w:val="000C6F40"/>
    <w:rsid w:val="000E39C1"/>
    <w:rsid w:val="000F5719"/>
    <w:rsid w:val="000F7C27"/>
    <w:rsid w:val="0010217E"/>
    <w:rsid w:val="00105E8D"/>
    <w:rsid w:val="00117840"/>
    <w:rsid w:val="001228C6"/>
    <w:rsid w:val="00124846"/>
    <w:rsid w:val="0013493F"/>
    <w:rsid w:val="001349C0"/>
    <w:rsid w:val="00135D2E"/>
    <w:rsid w:val="00143B4D"/>
    <w:rsid w:val="00147BD1"/>
    <w:rsid w:val="00152D4B"/>
    <w:rsid w:val="001646A3"/>
    <w:rsid w:val="00166CA6"/>
    <w:rsid w:val="0017317F"/>
    <w:rsid w:val="001744B6"/>
    <w:rsid w:val="00182564"/>
    <w:rsid w:val="001940AF"/>
    <w:rsid w:val="00196B9E"/>
    <w:rsid w:val="001A6FC8"/>
    <w:rsid w:val="001D5564"/>
    <w:rsid w:val="001E635A"/>
    <w:rsid w:val="001F499B"/>
    <w:rsid w:val="002015DA"/>
    <w:rsid w:val="00211681"/>
    <w:rsid w:val="00216837"/>
    <w:rsid w:val="00223BA7"/>
    <w:rsid w:val="002245CE"/>
    <w:rsid w:val="00225C1A"/>
    <w:rsid w:val="00225E5D"/>
    <w:rsid w:val="002377AE"/>
    <w:rsid w:val="00237CF9"/>
    <w:rsid w:val="002410AA"/>
    <w:rsid w:val="00252A9E"/>
    <w:rsid w:val="00260D4A"/>
    <w:rsid w:val="00285674"/>
    <w:rsid w:val="002973C4"/>
    <w:rsid w:val="002A17AA"/>
    <w:rsid w:val="002C1469"/>
    <w:rsid w:val="002C53E0"/>
    <w:rsid w:val="002D6B69"/>
    <w:rsid w:val="0031301E"/>
    <w:rsid w:val="003154BA"/>
    <w:rsid w:val="00326A3C"/>
    <w:rsid w:val="003274BF"/>
    <w:rsid w:val="00332471"/>
    <w:rsid w:val="00332DBD"/>
    <w:rsid w:val="003332D0"/>
    <w:rsid w:val="00335653"/>
    <w:rsid w:val="00360CC0"/>
    <w:rsid w:val="00364418"/>
    <w:rsid w:val="003657EB"/>
    <w:rsid w:val="003668C6"/>
    <w:rsid w:val="00372D1B"/>
    <w:rsid w:val="00381A84"/>
    <w:rsid w:val="00382B7A"/>
    <w:rsid w:val="0039187C"/>
    <w:rsid w:val="00392A54"/>
    <w:rsid w:val="00392A7F"/>
    <w:rsid w:val="0039509E"/>
    <w:rsid w:val="003B27E5"/>
    <w:rsid w:val="003B6A1A"/>
    <w:rsid w:val="003C139C"/>
    <w:rsid w:val="003C4EF5"/>
    <w:rsid w:val="003E468D"/>
    <w:rsid w:val="003F0C49"/>
    <w:rsid w:val="003F2559"/>
    <w:rsid w:val="003F2ABB"/>
    <w:rsid w:val="003F34A0"/>
    <w:rsid w:val="004003A3"/>
    <w:rsid w:val="0040108F"/>
    <w:rsid w:val="004019BE"/>
    <w:rsid w:val="0040542E"/>
    <w:rsid w:val="00406086"/>
    <w:rsid w:val="00411947"/>
    <w:rsid w:val="00415809"/>
    <w:rsid w:val="00425452"/>
    <w:rsid w:val="004254BA"/>
    <w:rsid w:val="00426B06"/>
    <w:rsid w:val="00436CFD"/>
    <w:rsid w:val="004440EE"/>
    <w:rsid w:val="00444181"/>
    <w:rsid w:val="00446CC2"/>
    <w:rsid w:val="00452AE5"/>
    <w:rsid w:val="004535CA"/>
    <w:rsid w:val="004670FB"/>
    <w:rsid w:val="004727B8"/>
    <w:rsid w:val="0047393D"/>
    <w:rsid w:val="0049562C"/>
    <w:rsid w:val="004A2FDF"/>
    <w:rsid w:val="004A6D4C"/>
    <w:rsid w:val="004B3702"/>
    <w:rsid w:val="004B50CC"/>
    <w:rsid w:val="004B5D71"/>
    <w:rsid w:val="004C46E4"/>
    <w:rsid w:val="004C563D"/>
    <w:rsid w:val="004D7CBE"/>
    <w:rsid w:val="004E3D05"/>
    <w:rsid w:val="004F6262"/>
    <w:rsid w:val="00500D80"/>
    <w:rsid w:val="00501902"/>
    <w:rsid w:val="00503D49"/>
    <w:rsid w:val="005139B7"/>
    <w:rsid w:val="00525B7C"/>
    <w:rsid w:val="005302AE"/>
    <w:rsid w:val="00532A97"/>
    <w:rsid w:val="005341CB"/>
    <w:rsid w:val="0055175D"/>
    <w:rsid w:val="0056210E"/>
    <w:rsid w:val="00572F1C"/>
    <w:rsid w:val="00575E61"/>
    <w:rsid w:val="005836CC"/>
    <w:rsid w:val="00583E50"/>
    <w:rsid w:val="005915CE"/>
    <w:rsid w:val="00591E7A"/>
    <w:rsid w:val="0059691A"/>
    <w:rsid w:val="00596F9A"/>
    <w:rsid w:val="005A7838"/>
    <w:rsid w:val="005B03A6"/>
    <w:rsid w:val="005B16D2"/>
    <w:rsid w:val="005B57F2"/>
    <w:rsid w:val="005C301D"/>
    <w:rsid w:val="005D03BD"/>
    <w:rsid w:val="005D1571"/>
    <w:rsid w:val="005D4186"/>
    <w:rsid w:val="005E336A"/>
    <w:rsid w:val="00614B10"/>
    <w:rsid w:val="00636361"/>
    <w:rsid w:val="00646131"/>
    <w:rsid w:val="006543BC"/>
    <w:rsid w:val="0065766C"/>
    <w:rsid w:val="00662FBA"/>
    <w:rsid w:val="0067500C"/>
    <w:rsid w:val="006826E7"/>
    <w:rsid w:val="00693F1D"/>
    <w:rsid w:val="006A08B0"/>
    <w:rsid w:val="006A4019"/>
    <w:rsid w:val="006B01BE"/>
    <w:rsid w:val="006B4A8C"/>
    <w:rsid w:val="006C04B6"/>
    <w:rsid w:val="006D5760"/>
    <w:rsid w:val="006D5DA3"/>
    <w:rsid w:val="006E3894"/>
    <w:rsid w:val="00713BE0"/>
    <w:rsid w:val="00721F98"/>
    <w:rsid w:val="0072219F"/>
    <w:rsid w:val="00732A07"/>
    <w:rsid w:val="007337A4"/>
    <w:rsid w:val="00733929"/>
    <w:rsid w:val="00735516"/>
    <w:rsid w:val="0074087B"/>
    <w:rsid w:val="007426AA"/>
    <w:rsid w:val="00744FF1"/>
    <w:rsid w:val="00751B7B"/>
    <w:rsid w:val="00761258"/>
    <w:rsid w:val="00767688"/>
    <w:rsid w:val="00794967"/>
    <w:rsid w:val="007A12F5"/>
    <w:rsid w:val="007A5A79"/>
    <w:rsid w:val="007B1D7D"/>
    <w:rsid w:val="007B7145"/>
    <w:rsid w:val="007C0122"/>
    <w:rsid w:val="007C1E81"/>
    <w:rsid w:val="007C2A8E"/>
    <w:rsid w:val="007C3CC8"/>
    <w:rsid w:val="007C4312"/>
    <w:rsid w:val="007D5017"/>
    <w:rsid w:val="007E29F7"/>
    <w:rsid w:val="007E4852"/>
    <w:rsid w:val="007F4A27"/>
    <w:rsid w:val="007F71F2"/>
    <w:rsid w:val="00800036"/>
    <w:rsid w:val="00811419"/>
    <w:rsid w:val="00822E2D"/>
    <w:rsid w:val="0083154D"/>
    <w:rsid w:val="0083691A"/>
    <w:rsid w:val="00845701"/>
    <w:rsid w:val="008721C5"/>
    <w:rsid w:val="00880510"/>
    <w:rsid w:val="008812BE"/>
    <w:rsid w:val="00890F4E"/>
    <w:rsid w:val="0089176B"/>
    <w:rsid w:val="008921C3"/>
    <w:rsid w:val="00892B6A"/>
    <w:rsid w:val="00894696"/>
    <w:rsid w:val="00894BF7"/>
    <w:rsid w:val="008A1653"/>
    <w:rsid w:val="008A3E4D"/>
    <w:rsid w:val="008A5EAB"/>
    <w:rsid w:val="008A6CFF"/>
    <w:rsid w:val="008B3D54"/>
    <w:rsid w:val="008B6831"/>
    <w:rsid w:val="008C53D2"/>
    <w:rsid w:val="008D0051"/>
    <w:rsid w:val="008E35DB"/>
    <w:rsid w:val="00902A6E"/>
    <w:rsid w:val="00905731"/>
    <w:rsid w:val="00917B0A"/>
    <w:rsid w:val="009205A6"/>
    <w:rsid w:val="00930D01"/>
    <w:rsid w:val="00932077"/>
    <w:rsid w:val="00947B13"/>
    <w:rsid w:val="00950D7C"/>
    <w:rsid w:val="0096232C"/>
    <w:rsid w:val="00972462"/>
    <w:rsid w:val="00980CD0"/>
    <w:rsid w:val="00981409"/>
    <w:rsid w:val="0098143F"/>
    <w:rsid w:val="009816DE"/>
    <w:rsid w:val="00982EB0"/>
    <w:rsid w:val="0098396F"/>
    <w:rsid w:val="00985631"/>
    <w:rsid w:val="009A2B90"/>
    <w:rsid w:val="009A3F17"/>
    <w:rsid w:val="009A4E55"/>
    <w:rsid w:val="009B4457"/>
    <w:rsid w:val="009B7277"/>
    <w:rsid w:val="009C3D1F"/>
    <w:rsid w:val="009D2607"/>
    <w:rsid w:val="009D576F"/>
    <w:rsid w:val="009D6193"/>
    <w:rsid w:val="009E1616"/>
    <w:rsid w:val="009E29DD"/>
    <w:rsid w:val="009E38C9"/>
    <w:rsid w:val="009E51FE"/>
    <w:rsid w:val="009F56EE"/>
    <w:rsid w:val="009F576C"/>
    <w:rsid w:val="009F586F"/>
    <w:rsid w:val="00A00C19"/>
    <w:rsid w:val="00A00CAC"/>
    <w:rsid w:val="00A0369B"/>
    <w:rsid w:val="00A046B3"/>
    <w:rsid w:val="00A049AD"/>
    <w:rsid w:val="00A0535D"/>
    <w:rsid w:val="00A121B6"/>
    <w:rsid w:val="00A139D0"/>
    <w:rsid w:val="00A160A6"/>
    <w:rsid w:val="00A176AE"/>
    <w:rsid w:val="00A2047E"/>
    <w:rsid w:val="00A20A35"/>
    <w:rsid w:val="00A210F0"/>
    <w:rsid w:val="00A26457"/>
    <w:rsid w:val="00A27113"/>
    <w:rsid w:val="00A27114"/>
    <w:rsid w:val="00A347D8"/>
    <w:rsid w:val="00A42195"/>
    <w:rsid w:val="00A45448"/>
    <w:rsid w:val="00A52217"/>
    <w:rsid w:val="00A614A7"/>
    <w:rsid w:val="00A615DE"/>
    <w:rsid w:val="00A64082"/>
    <w:rsid w:val="00A71095"/>
    <w:rsid w:val="00A72C77"/>
    <w:rsid w:val="00A73F96"/>
    <w:rsid w:val="00A74491"/>
    <w:rsid w:val="00A76B15"/>
    <w:rsid w:val="00A8634F"/>
    <w:rsid w:val="00A91D80"/>
    <w:rsid w:val="00A97221"/>
    <w:rsid w:val="00A97E5D"/>
    <w:rsid w:val="00AA1E3C"/>
    <w:rsid w:val="00AB27A2"/>
    <w:rsid w:val="00AB525C"/>
    <w:rsid w:val="00AC1F56"/>
    <w:rsid w:val="00AC6590"/>
    <w:rsid w:val="00AC6EB4"/>
    <w:rsid w:val="00AC7AED"/>
    <w:rsid w:val="00AC7F5E"/>
    <w:rsid w:val="00AD1E97"/>
    <w:rsid w:val="00AD7D10"/>
    <w:rsid w:val="00AE0829"/>
    <w:rsid w:val="00AE11CA"/>
    <w:rsid w:val="00AE1FA8"/>
    <w:rsid w:val="00AE2DEE"/>
    <w:rsid w:val="00AF1B7A"/>
    <w:rsid w:val="00B062F9"/>
    <w:rsid w:val="00B13F1F"/>
    <w:rsid w:val="00B17A04"/>
    <w:rsid w:val="00B221EF"/>
    <w:rsid w:val="00B2273F"/>
    <w:rsid w:val="00B30630"/>
    <w:rsid w:val="00B5079F"/>
    <w:rsid w:val="00B544F0"/>
    <w:rsid w:val="00B64EA6"/>
    <w:rsid w:val="00B755CE"/>
    <w:rsid w:val="00B75A5D"/>
    <w:rsid w:val="00B91F01"/>
    <w:rsid w:val="00B9680B"/>
    <w:rsid w:val="00BA2B12"/>
    <w:rsid w:val="00BA351F"/>
    <w:rsid w:val="00BB5EB1"/>
    <w:rsid w:val="00BD14A2"/>
    <w:rsid w:val="00BD2C59"/>
    <w:rsid w:val="00BE5152"/>
    <w:rsid w:val="00BE7FF7"/>
    <w:rsid w:val="00BF31BD"/>
    <w:rsid w:val="00C027F5"/>
    <w:rsid w:val="00C04D59"/>
    <w:rsid w:val="00C0716B"/>
    <w:rsid w:val="00C15387"/>
    <w:rsid w:val="00C16368"/>
    <w:rsid w:val="00C22C7E"/>
    <w:rsid w:val="00C410E1"/>
    <w:rsid w:val="00C5741F"/>
    <w:rsid w:val="00C66DCD"/>
    <w:rsid w:val="00C7706B"/>
    <w:rsid w:val="00C77433"/>
    <w:rsid w:val="00C87DB3"/>
    <w:rsid w:val="00C90236"/>
    <w:rsid w:val="00C91BBB"/>
    <w:rsid w:val="00C95DAD"/>
    <w:rsid w:val="00C96CCD"/>
    <w:rsid w:val="00C977D7"/>
    <w:rsid w:val="00CA0F86"/>
    <w:rsid w:val="00CA3000"/>
    <w:rsid w:val="00CA5454"/>
    <w:rsid w:val="00CC395F"/>
    <w:rsid w:val="00CC6167"/>
    <w:rsid w:val="00CC76F2"/>
    <w:rsid w:val="00CD6440"/>
    <w:rsid w:val="00CD7496"/>
    <w:rsid w:val="00CD74C3"/>
    <w:rsid w:val="00CE66F1"/>
    <w:rsid w:val="00CE7C6F"/>
    <w:rsid w:val="00CF3928"/>
    <w:rsid w:val="00D02D19"/>
    <w:rsid w:val="00D1027B"/>
    <w:rsid w:val="00D263E8"/>
    <w:rsid w:val="00D33923"/>
    <w:rsid w:val="00D407BE"/>
    <w:rsid w:val="00D40B1A"/>
    <w:rsid w:val="00D4281A"/>
    <w:rsid w:val="00D47289"/>
    <w:rsid w:val="00D57774"/>
    <w:rsid w:val="00D63476"/>
    <w:rsid w:val="00D775D6"/>
    <w:rsid w:val="00D905C3"/>
    <w:rsid w:val="00D97958"/>
    <w:rsid w:val="00DA10CF"/>
    <w:rsid w:val="00DA54A8"/>
    <w:rsid w:val="00DB1F9A"/>
    <w:rsid w:val="00DB2193"/>
    <w:rsid w:val="00DB38E5"/>
    <w:rsid w:val="00DC07C4"/>
    <w:rsid w:val="00DC21EB"/>
    <w:rsid w:val="00DD6749"/>
    <w:rsid w:val="00DD6F6B"/>
    <w:rsid w:val="00E12D2A"/>
    <w:rsid w:val="00E13133"/>
    <w:rsid w:val="00E359D0"/>
    <w:rsid w:val="00E35B53"/>
    <w:rsid w:val="00E4443E"/>
    <w:rsid w:val="00E45EE4"/>
    <w:rsid w:val="00E462F9"/>
    <w:rsid w:val="00E50D42"/>
    <w:rsid w:val="00E541D4"/>
    <w:rsid w:val="00E6461F"/>
    <w:rsid w:val="00E95896"/>
    <w:rsid w:val="00EA5BF7"/>
    <w:rsid w:val="00EB0FA1"/>
    <w:rsid w:val="00EC1B12"/>
    <w:rsid w:val="00ED0F23"/>
    <w:rsid w:val="00ED3136"/>
    <w:rsid w:val="00EE0D39"/>
    <w:rsid w:val="00EE4F51"/>
    <w:rsid w:val="00EF2B1B"/>
    <w:rsid w:val="00EF7C99"/>
    <w:rsid w:val="00F248AA"/>
    <w:rsid w:val="00F24DF2"/>
    <w:rsid w:val="00F27F1B"/>
    <w:rsid w:val="00F32E7A"/>
    <w:rsid w:val="00F50DF9"/>
    <w:rsid w:val="00F60217"/>
    <w:rsid w:val="00F62225"/>
    <w:rsid w:val="00F63FE1"/>
    <w:rsid w:val="00F85810"/>
    <w:rsid w:val="00F90D19"/>
    <w:rsid w:val="00F90F61"/>
    <w:rsid w:val="00F91FD4"/>
    <w:rsid w:val="00F95E1C"/>
    <w:rsid w:val="00FC2C5A"/>
    <w:rsid w:val="00FF3C4E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69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A21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C207-60DA-492F-B96A-217FEA7E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7:54:00Z</cp:lastPrinted>
  <dcterms:created xsi:type="dcterms:W3CDTF">2018-09-07T08:00:00Z</dcterms:created>
  <dcterms:modified xsi:type="dcterms:W3CDTF">2018-09-07T08:00:00Z</dcterms:modified>
</cp:coreProperties>
</file>